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49245" w14:textId="602B0674" w:rsidR="00093DC9" w:rsidRDefault="00073876" w:rsidP="00C642D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  <w:r w:rsidRPr="00392711">
        <w:rPr>
          <w:rFonts w:ascii="Lucida Sans Unicode" w:hAnsi="Lucida Sans Unicode" w:cs="Lucida Sans Unicode"/>
        </w:rPr>
        <w:tab/>
      </w:r>
    </w:p>
    <w:p w14:paraId="2E9C42B3" w14:textId="77777777" w:rsidR="00093DC9" w:rsidRPr="00392711" w:rsidRDefault="009E3644" w:rsidP="00093DC9">
      <w:pPr>
        <w:pStyle w:val="Naslov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PRIJAVNI OBRAZAC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br/>
      </w:r>
    </w:p>
    <w:p w14:paraId="3BB79A81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0AEC311B" w14:textId="4725FE21" w:rsidR="007B515D" w:rsidRPr="008A235F" w:rsidRDefault="00093DC9" w:rsidP="00093DC9">
      <w:pPr>
        <w:pStyle w:val="Naslov1"/>
        <w:spacing w:before="240" w:after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OJEKTU</w:t>
      </w:r>
    </w:p>
    <w:p w14:paraId="207536D7" w14:textId="77777777" w:rsidR="007B515D" w:rsidRPr="00392711" w:rsidRDefault="007B515D" w:rsidP="00093DC9">
      <w:pPr>
        <w:pStyle w:val="Bezproreda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7B515D" w:rsidRPr="00392711" w14:paraId="282FD79D" w14:textId="77777777" w:rsidTr="00E050F1">
        <w:trPr>
          <w:trHeight w:val="1034"/>
        </w:trPr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1CA2C109" w14:textId="7E0AA915" w:rsidR="007B515D" w:rsidRDefault="007B515D" w:rsidP="007B743C">
            <w:pPr>
              <w:pStyle w:val="Bezproreda"/>
              <w:spacing w:after="200"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564" w:type="dxa"/>
            <w:shd w:val="clear" w:color="auto" w:fill="F8F8F8"/>
          </w:tcPr>
          <w:p w14:paraId="2AD428D9" w14:textId="77777777" w:rsidR="007B515D" w:rsidRPr="00787478" w:rsidRDefault="007B515D" w:rsidP="007B743C">
            <w:pPr>
              <w:rPr>
                <w:rFonts w:ascii="Lucida Sans Unicode" w:hAnsi="Lucida Sans Unicode" w:cs="Lucida Sans Unicode"/>
                <w:i/>
                <w:color w:val="002060"/>
              </w:rPr>
            </w:pPr>
          </w:p>
        </w:tc>
      </w:tr>
      <w:tr w:rsidR="00093DC9" w:rsidRPr="00392711" w14:paraId="2B1F4C4D" w14:textId="77777777" w:rsidTr="00866292">
        <w:trPr>
          <w:trHeight w:val="1138"/>
        </w:trPr>
        <w:tc>
          <w:tcPr>
            <w:tcW w:w="2791" w:type="dxa"/>
            <w:vMerge w:val="restart"/>
            <w:tcBorders>
              <w:top w:val="nil"/>
              <w:left w:val="nil"/>
            </w:tcBorders>
          </w:tcPr>
          <w:p w14:paraId="2C5C4EAF" w14:textId="4ADD47CD" w:rsidR="007B515D" w:rsidRDefault="005D5765" w:rsidP="007B743C">
            <w:pPr>
              <w:pStyle w:val="Bezproreda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</w:t>
            </w:r>
            <w:r w:rsidR="006A2A8F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oziva n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a dostavu projektnih prijedloga</w:t>
            </w:r>
          </w:p>
          <w:p w14:paraId="3044833D" w14:textId="02FBFD0F" w:rsidR="00093DC9" w:rsidRPr="00866292" w:rsidRDefault="00093DC9" w:rsidP="00866292"/>
        </w:tc>
        <w:tc>
          <w:tcPr>
            <w:tcW w:w="6564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C58F0EB" w14:textId="77777777" w:rsidR="00093DC9" w:rsidRPr="00392711" w:rsidRDefault="00093DC9" w:rsidP="001F0BF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36A2798E" w14:textId="77777777" w:rsidTr="007B515D">
        <w:trPr>
          <w:trHeight w:val="238"/>
        </w:trPr>
        <w:tc>
          <w:tcPr>
            <w:tcW w:w="2791" w:type="dxa"/>
            <w:vMerge/>
            <w:tcBorders>
              <w:left w:val="nil"/>
              <w:bottom w:val="nil"/>
              <w:right w:val="nil"/>
            </w:tcBorders>
          </w:tcPr>
          <w:p w14:paraId="6ABEF339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85B5F6" w14:textId="6ED5E99A" w:rsidR="007B515D" w:rsidRPr="00392711" w:rsidRDefault="007B515D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121E189A" w14:textId="77777777" w:rsidR="00093DC9" w:rsidRPr="00392711" w:rsidRDefault="00093DC9" w:rsidP="00093DC9">
      <w:pPr>
        <w:pStyle w:val="Naslov1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IJAVITELJ</w:t>
      </w:r>
      <w:r w:rsidR="00495321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27A28185" w14:textId="77777777" w:rsidR="00093DC9" w:rsidRPr="00392711" w:rsidRDefault="00093DC9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ijavitelja</w:t>
      </w: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8"/>
        <w:gridCol w:w="6567"/>
      </w:tblGrid>
      <w:tr w:rsidR="00093DC9" w:rsidRPr="00392711" w14:paraId="0242DE64" w14:textId="77777777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204FA04A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29C4E99C" w14:textId="2C93E589" w:rsidR="00093DC9" w:rsidRPr="00787478" w:rsidRDefault="00093DC9" w:rsidP="007B743C">
            <w:pPr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</w:rPr>
            </w:pPr>
          </w:p>
        </w:tc>
      </w:tr>
      <w:tr w:rsidR="00093DC9" w:rsidRPr="00392711" w14:paraId="4B9A551F" w14:textId="77777777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A5A5833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6F68D5F" w14:textId="74B50988" w:rsidR="00093DC9" w:rsidRPr="00787478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01B7064C" w14:textId="77777777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AC05768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Vrsta pravnog subjekta</w:t>
            </w:r>
          </w:p>
          <w:p w14:paraId="3FE6261F" w14:textId="77777777" w:rsidR="000702AB" w:rsidRPr="00392711" w:rsidRDefault="000702AB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813"/>
            </w:tblGrid>
            <w:tr w:rsidR="0071598D" w:rsidRPr="00392711" w14:paraId="02F14AB9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6BFC1426" w14:textId="50142796" w:rsidR="0071598D" w:rsidRPr="00392711" w:rsidRDefault="00194725" w:rsidP="0071598D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  <w:r w:rsidRPr="00DB1FBC">
                    <w:rPr>
                      <w:rFonts w:ascii="Lucida Sans Unicode" w:hAnsi="Lucida Sans Unicode" w:cs="Lucida Sans Unicode"/>
                      <w:caps/>
                      <w:sz w:val="22"/>
                      <w:szCs w:val="22"/>
                      <w:lang w:val="hr-HR"/>
                    </w:rPr>
                    <w:t>X</w:t>
                  </w: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409DDB42" w14:textId="59DB65BC" w:rsidR="0071598D" w:rsidRPr="00392711" w:rsidRDefault="0071598D" w:rsidP="0071598D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Javno tijelo</w:t>
                  </w:r>
                </w:p>
              </w:tc>
            </w:tr>
          </w:tbl>
          <w:p w14:paraId="28D15502" w14:textId="4A113CEE" w:rsidR="00CC339A" w:rsidRPr="00787478" w:rsidRDefault="00CC339A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440E13" w:rsidRPr="00392711" w14:paraId="518BDEC7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6579398B" w14:textId="77777777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1030FE4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6A18294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2D1B6CFD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4296BD02" w14:textId="57E0B106" w:rsidR="00440E13" w:rsidRPr="00392711" w:rsidRDefault="00440E13" w:rsidP="00440E1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62AA871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2BDDD4D0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7839F64B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430C7FB3" w14:textId="553E1EF8" w:rsidR="00440E13" w:rsidRPr="00787478" w:rsidRDefault="00440E13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1C229D9F" w14:textId="77777777" w:rsidR="00093DC9" w:rsidRPr="00392711" w:rsidRDefault="001C4216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za kontakt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6566"/>
      </w:tblGrid>
      <w:tr w:rsidR="00093DC9" w:rsidRPr="00392711" w14:paraId="57F15497" w14:textId="77777777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705AB22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2F833768" w14:textId="36B485A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996D1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470D74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20DC0ADC" w14:textId="1FB7E77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7CDF45D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CFAFD05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43C997B6" w14:textId="6D3807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440E13" w:rsidRPr="00392711" w14:paraId="3AF5F88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324660F" w14:textId="77777777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466C11DC" w14:textId="13495666" w:rsidR="00440E13" w:rsidRPr="00392711" w:rsidRDefault="00440E13" w:rsidP="005860B8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8FE8C9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94CBB40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FB8360D" w14:textId="1138E8E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46C0C7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863ED46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4C92524C" w14:textId="4F4B15D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56DD366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272FC8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5A6103D7" w14:textId="0E90EC76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99A7CE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F7E064E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20C4D134" w14:textId="7D46FE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76B6688E" w14:textId="1E7DA93D" w:rsidR="00093DC9" w:rsidRDefault="00093DC9" w:rsidP="00093DC9">
      <w:pPr>
        <w:pStyle w:val="Naslov2"/>
        <w:pageBreakBefore/>
        <w:rPr>
          <w:rFonts w:ascii="Lucida Sans Unicode" w:hAnsi="Lucida Sans Unicode" w:cs="Lucida Sans Unicode"/>
          <w:b w:val="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Odgovorna osob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</w:t>
      </w:r>
      <w:r w:rsidR="005C31AD">
        <w:rPr>
          <w:rFonts w:ascii="Lucida Sans Unicode" w:hAnsi="Lucida Sans Unicode" w:cs="Lucida Sans Unicode"/>
          <w:b w:val="0"/>
          <w:sz w:val="22"/>
          <w:szCs w:val="22"/>
          <w:lang w:val="hr-HR"/>
        </w:rPr>
        <w:t>čelnik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rganizacije</w:t>
      </w:r>
      <w:r w:rsidR="005C31AD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prijavitelja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ili druga opunomoćena osoba)</w:t>
      </w:r>
    </w:p>
    <w:p w14:paraId="426084A8" w14:textId="77777777" w:rsidR="00787478" w:rsidRPr="00787478" w:rsidRDefault="00787478" w:rsidP="00787478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1AB1E57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BCDF508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773DD8C5" w14:textId="279EE13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10F900A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5BDEA37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51CF18D8" w14:textId="41FCE3C1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AE0F1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B9A7C2E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09ABA11" w14:textId="1DBA32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1951A2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297AEA2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0136BBE" w14:textId="0B34802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3721CC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A5D8633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0F21DE9" w14:textId="5067D06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1B10EE90" w14:textId="77777777" w:rsidR="007B515D" w:rsidRDefault="007B515D" w:rsidP="00866292">
      <w:pPr>
        <w:rPr>
          <w:rFonts w:ascii="Lucida Sans Unicode" w:hAnsi="Lucida Sans Unicode" w:cs="Lucida Sans Unicode"/>
        </w:rPr>
      </w:pPr>
    </w:p>
    <w:p w14:paraId="0A831DC5" w14:textId="6ABDE132" w:rsidR="005860B8" w:rsidRPr="006F6BC9" w:rsidRDefault="00093DC9" w:rsidP="00866292">
      <w:pPr>
        <w:pStyle w:val="Naslov2"/>
        <w:rPr>
          <w:rFonts w:ascii="Lucida Sans Unicode" w:hAnsi="Lucida Sans Unicode" w:cs="Lucida Sans Unicode"/>
          <w:sz w:val="22"/>
        </w:rPr>
      </w:pPr>
      <w:r w:rsidRPr="006F6BC9">
        <w:rPr>
          <w:rFonts w:ascii="Lucida Sans Unicode" w:hAnsi="Lucida Sans Unicode" w:cs="Lucida Sans Unicode"/>
          <w:sz w:val="22"/>
        </w:rPr>
        <w:t>Kontakt osoba</w:t>
      </w:r>
    </w:p>
    <w:p w14:paraId="515BF147" w14:textId="77777777" w:rsidR="00E60FE5" w:rsidRPr="00E60FE5" w:rsidRDefault="00E60FE5"/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2A52CEA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319C76F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6F04E85B" w14:textId="0247418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037E8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5CE2C7D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18D991F" w14:textId="02AA7A8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A51082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BD946A4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977F724" w14:textId="612BE270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0563BB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1B2A579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D82DC9C" w14:textId="6B9ADF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9D4D153" w14:textId="77777777" w:rsidTr="008C4395">
        <w:trPr>
          <w:trHeight w:val="461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73DBCD0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6814F88" w14:textId="2F7D8E51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46F2A7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17BD758C" w14:textId="77777777" w:rsidR="00093DC9" w:rsidRPr="00392711" w:rsidRDefault="00093DC9" w:rsidP="00093DC9">
      <w:pPr>
        <w:pStyle w:val="Naslov2"/>
        <w:pageBreakBefore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 w:rsidSect="00701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5A532C90" w14:textId="02AD28B8" w:rsidR="00093DC9" w:rsidRPr="00392711" w:rsidRDefault="00093DC9" w:rsidP="00093DC9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PODACI O 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DRUGIM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SKIM ORGANIZACIJAMA (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IMA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  <w:r w:rsidR="00AC27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Reetkatablice"/>
        <w:tblW w:w="12049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8784"/>
      </w:tblGrid>
      <w:tr w:rsidR="00093DC9" w:rsidRPr="00392711" w14:paraId="495479E2" w14:textId="77777777" w:rsidTr="00CD7233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43E16CB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Sudjeluje li na projektu uz prijavitelja i projektni partner/i?</w:t>
            </w:r>
          </w:p>
        </w:tc>
        <w:tc>
          <w:tcPr>
            <w:tcW w:w="8784" w:type="dxa"/>
            <w:vAlign w:val="center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06CA6D42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3A13E772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28A2C0C7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ECE4416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45C4E2FE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6A16C1E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061A9B4F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2D44F414" w14:textId="7EC9784A" w:rsidR="00093DC9" w:rsidRPr="00392711" w:rsidRDefault="00153CE8" w:rsidP="004376FF">
            <w:pPr>
              <w:pStyle w:val="Bezproreda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t xml:space="preserve"> </w:t>
            </w:r>
          </w:p>
        </w:tc>
      </w:tr>
    </w:tbl>
    <w:p w14:paraId="48D4AC0B" w14:textId="77777777" w:rsidR="00153CE8" w:rsidRDefault="00093DC9" w:rsidP="00C43545">
      <w:pPr>
        <w:pStyle w:val="Naslov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ojektnih partnera</w:t>
      </w:r>
    </w:p>
    <w:p w14:paraId="7125A196" w14:textId="77777777" w:rsidR="00153CE8" w:rsidRPr="00787478" w:rsidRDefault="00153CE8" w:rsidP="00787478"/>
    <w:tbl>
      <w:tblPr>
        <w:tblW w:w="4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87"/>
        <w:gridCol w:w="1592"/>
        <w:gridCol w:w="1340"/>
        <w:gridCol w:w="1229"/>
        <w:gridCol w:w="1871"/>
        <w:gridCol w:w="1101"/>
        <w:gridCol w:w="1514"/>
        <w:gridCol w:w="1335"/>
      </w:tblGrid>
      <w:tr w:rsidR="00711C89" w:rsidRPr="00392711" w14:paraId="09977BCC" w14:textId="77777777" w:rsidTr="00764F59">
        <w:trPr>
          <w:cantSplit/>
          <w:trHeight w:val="284"/>
        </w:trPr>
        <w:tc>
          <w:tcPr>
            <w:tcW w:w="208" w:type="pct"/>
            <w:vMerge w:val="restart"/>
            <w:shd w:val="clear" w:color="auto" w:fill="E0E0E0"/>
          </w:tcPr>
          <w:p w14:paraId="4BB4EBC8" w14:textId="77777777" w:rsidR="00711C89" w:rsidRPr="00392711" w:rsidRDefault="00711C89" w:rsidP="007B743C">
            <w:pPr>
              <w:spacing w:after="0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Br.</w:t>
            </w:r>
          </w:p>
        </w:tc>
        <w:tc>
          <w:tcPr>
            <w:tcW w:w="657" w:type="pct"/>
            <w:vMerge w:val="restart"/>
            <w:shd w:val="clear" w:color="auto" w:fill="E0E0E0"/>
          </w:tcPr>
          <w:p w14:paraId="76C62DE5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Naziv partnera</w:t>
            </w:r>
          </w:p>
          <w:p w14:paraId="2BDBAD05" w14:textId="548978C6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59" w:type="pct"/>
            <w:vMerge w:val="restart"/>
            <w:shd w:val="clear" w:color="auto" w:fill="E0E0E0"/>
          </w:tcPr>
          <w:p w14:paraId="201B2117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IB</w:t>
            </w:r>
          </w:p>
          <w:p w14:paraId="4BD14273" w14:textId="38EB32AD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shd w:val="clear" w:color="auto" w:fill="E0E0E0"/>
          </w:tcPr>
          <w:p w14:paraId="35EF207A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Sjedište</w:t>
            </w:r>
          </w:p>
        </w:tc>
        <w:tc>
          <w:tcPr>
            <w:tcW w:w="627" w:type="pct"/>
            <w:vMerge w:val="restart"/>
            <w:shd w:val="clear" w:color="auto" w:fill="E0E0E0"/>
          </w:tcPr>
          <w:p w14:paraId="386A403A" w14:textId="51A13135" w:rsidR="00711C89" w:rsidRPr="00764F59" w:rsidRDefault="00711C89" w:rsidP="001F0BF8">
            <w:pPr>
              <w:spacing w:after="0"/>
              <w:jc w:val="both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Vrsta pravnog subjekta</w:t>
            </w:r>
            <w:r w:rsidRPr="00764F59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3" w:type="pct"/>
            <w:vMerge w:val="restart"/>
            <w:shd w:val="clear" w:color="auto" w:fill="E0E0E0"/>
          </w:tcPr>
          <w:p w14:paraId="5F2ED16D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bveznik PDV-a</w:t>
            </w:r>
          </w:p>
          <w:p w14:paraId="0824DF4F" w14:textId="2FE9AD73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</w:tr>
      <w:tr w:rsidR="00711C89" w:rsidRPr="00392711" w14:paraId="12399BE2" w14:textId="77777777" w:rsidTr="00764F59">
        <w:trPr>
          <w:cantSplit/>
          <w:trHeight w:val="626"/>
        </w:trPr>
        <w:tc>
          <w:tcPr>
            <w:tcW w:w="208" w:type="pct"/>
            <w:vMerge/>
          </w:tcPr>
          <w:p w14:paraId="1374E707" w14:textId="77777777" w:rsidR="00711C89" w:rsidRPr="00392711" w:rsidRDefault="00711C89" w:rsidP="00711C89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7" w:type="pct"/>
            <w:vMerge/>
          </w:tcPr>
          <w:p w14:paraId="06CFA793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9" w:type="pct"/>
            <w:vMerge/>
          </w:tcPr>
          <w:p w14:paraId="67E73DCE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55" w:type="pct"/>
            <w:shd w:val="clear" w:color="auto" w:fill="E0E0E0"/>
          </w:tcPr>
          <w:p w14:paraId="2D3AEEF0" w14:textId="117525CA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Ulica</w:t>
            </w:r>
            <w:r w:rsidR="00E60FE5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 xml:space="preserve"> i</w:t>
            </w: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 xml:space="preserve"> kućni broj</w:t>
            </w:r>
          </w:p>
          <w:p w14:paraId="48ED44A1" w14:textId="1FD292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E0E0E0"/>
          </w:tcPr>
          <w:p w14:paraId="516EAD5A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Poštanski broj</w:t>
            </w:r>
          </w:p>
          <w:p w14:paraId="1DFD3FDF" w14:textId="6C4D3DDB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E0E0E0"/>
          </w:tcPr>
          <w:p w14:paraId="17881040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Mjesto</w:t>
            </w:r>
          </w:p>
          <w:p w14:paraId="59E4309B" w14:textId="6A4AE674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E0E0E0"/>
          </w:tcPr>
          <w:p w14:paraId="22297D7B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Država</w:t>
            </w:r>
          </w:p>
          <w:p w14:paraId="2CBFA2FD" w14:textId="5677DF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27" w:type="pct"/>
            <w:vMerge/>
            <w:shd w:val="clear" w:color="auto" w:fill="E0E0E0"/>
          </w:tcPr>
          <w:p w14:paraId="4EDC8C71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53" w:type="pct"/>
            <w:vMerge/>
            <w:shd w:val="clear" w:color="auto" w:fill="E0E0E0"/>
          </w:tcPr>
          <w:p w14:paraId="7E049E4B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711C89" w:rsidRPr="00392711" w14:paraId="71AC28F0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71DF1A9" w14:textId="77777777" w:rsidR="00711C89" w:rsidRPr="00392711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C31AD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657" w:type="pct"/>
            <w:vAlign w:val="center"/>
          </w:tcPr>
          <w:p w14:paraId="62CCC1F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0B29ACBA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8D403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589D24B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1F9559EB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3FA7480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0F828B69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1E2AF95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32AA0B71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74AB7113" w14:textId="77777777" w:rsidR="00711C89" w:rsidRPr="00392711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C31AD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657" w:type="pct"/>
            <w:vAlign w:val="center"/>
          </w:tcPr>
          <w:p w14:paraId="701DE9B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528BE1C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B61259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38ED238C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7C79831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5CA69292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7D51D21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6F4A6A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227997E9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085BF6C" w14:textId="41ADAD3E" w:rsidR="00711C89" w:rsidRPr="00392711" w:rsidRDefault="00321568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21568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657" w:type="pct"/>
            <w:vAlign w:val="center"/>
          </w:tcPr>
          <w:p w14:paraId="660D761D" w14:textId="7FE107D4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1930DC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027A2B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23D5EA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6097FC0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41ADB1CD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3F8AE3F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E5809B7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866292" w:rsidRPr="00392711" w14:paraId="2139B357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045EFDF" w14:textId="76C37068" w:rsidR="00866292" w:rsidRPr="00321568" w:rsidRDefault="00BF7587" w:rsidP="00711C89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..</w:t>
            </w:r>
            <w:r w:rsidR="00866292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.</w:t>
            </w:r>
          </w:p>
        </w:tc>
        <w:tc>
          <w:tcPr>
            <w:tcW w:w="657" w:type="pct"/>
            <w:vAlign w:val="center"/>
          </w:tcPr>
          <w:p w14:paraId="56100784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3FFD340F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6FC30CDF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28D1B6A8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10591763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44E2E7F6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4FE9AEA5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52DDC775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2DC584BC" w14:textId="77777777" w:rsidR="00093DC9" w:rsidRPr="00392711" w:rsidRDefault="00093DC9" w:rsidP="00093DC9">
      <w:pPr>
        <w:rPr>
          <w:rFonts w:ascii="Lucida Sans Unicode" w:hAnsi="Lucida Sans Unicode" w:cs="Lucida Sans Unicode"/>
        </w:rPr>
        <w:sectPr w:rsidR="00093DC9" w:rsidRPr="00392711">
          <w:headerReference w:type="even" r:id="rId14"/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0D81F7E4" w14:textId="77777777" w:rsidR="00093DC9" w:rsidRDefault="00093DC9" w:rsidP="00093DC9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LOKACIJI PROJEKTA</w:t>
      </w:r>
      <w:r w:rsidR="005948C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županije distribucije pomoći)</w:t>
      </w:r>
    </w:p>
    <w:p w14:paraId="4E0FA644" w14:textId="593B8B6E" w:rsidR="00153CE8" w:rsidRPr="00787478" w:rsidRDefault="00153CE8" w:rsidP="00787478"/>
    <w:tbl>
      <w:tblPr>
        <w:tblW w:w="4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1"/>
        <w:gridCol w:w="2456"/>
        <w:gridCol w:w="836"/>
        <w:gridCol w:w="3488"/>
        <w:gridCol w:w="1188"/>
      </w:tblGrid>
      <w:tr w:rsidR="006A4D7A" w:rsidRPr="00392711" w14:paraId="72743B95" w14:textId="77777777" w:rsidTr="00BF7587">
        <w:trPr>
          <w:trHeight w:val="218"/>
        </w:trPr>
        <w:tc>
          <w:tcPr>
            <w:tcW w:w="312" w:type="pct"/>
            <w:shd w:val="clear" w:color="auto" w:fill="E0E0E0"/>
          </w:tcPr>
          <w:p w14:paraId="496A60A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445" w:type="pct"/>
            <w:shd w:val="clear" w:color="auto" w:fill="E0E0E0"/>
          </w:tcPr>
          <w:p w14:paraId="110A103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NUTS 2 regija</w:t>
            </w:r>
          </w:p>
        </w:tc>
        <w:tc>
          <w:tcPr>
            <w:tcW w:w="492" w:type="pct"/>
            <w:shd w:val="clear" w:color="auto" w:fill="E0E0E0"/>
          </w:tcPr>
          <w:p w14:paraId="4A1C5D3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2052" w:type="pct"/>
            <w:shd w:val="clear" w:color="auto" w:fill="E0E0E0"/>
          </w:tcPr>
          <w:p w14:paraId="3D30643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Županija</w:t>
            </w:r>
          </w:p>
        </w:tc>
        <w:tc>
          <w:tcPr>
            <w:tcW w:w="699" w:type="pct"/>
            <w:shd w:val="clear" w:color="auto" w:fill="E0E0E0"/>
          </w:tcPr>
          <w:p w14:paraId="04816109" w14:textId="1E7FC110" w:rsidR="006A4D7A" w:rsidRPr="00AE50B4" w:rsidRDefault="006A4D7A" w:rsidP="007B743C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AE50B4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Označiti </w:t>
            </w:r>
            <w:r w:rsidR="00764F59" w:rsidRPr="00AE50B4">
              <w:rPr>
                <w:rFonts w:ascii="Lucida Sans Unicode" w:hAnsi="Lucida Sans Unicode" w:cs="Lucida Sans Unicode"/>
                <w:i/>
                <w:sz w:val="20"/>
                <w:szCs w:val="20"/>
              </w:rPr>
              <w:t>s ''x''</w:t>
            </w:r>
          </w:p>
        </w:tc>
      </w:tr>
      <w:tr w:rsidR="00711C89" w:rsidRPr="00392711" w14:paraId="3E3918A2" w14:textId="77777777" w:rsidTr="00BF7587">
        <w:trPr>
          <w:trHeight w:hRule="exact" w:val="317"/>
        </w:trPr>
        <w:tc>
          <w:tcPr>
            <w:tcW w:w="312" w:type="pct"/>
            <w:vMerge w:val="restart"/>
          </w:tcPr>
          <w:p w14:paraId="12B2A8D2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</w:p>
        </w:tc>
        <w:tc>
          <w:tcPr>
            <w:tcW w:w="1445" w:type="pct"/>
            <w:vMerge w:val="restart"/>
          </w:tcPr>
          <w:p w14:paraId="6B033629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ntinentalna Hrvatska</w:t>
            </w:r>
          </w:p>
        </w:tc>
        <w:tc>
          <w:tcPr>
            <w:tcW w:w="492" w:type="pct"/>
          </w:tcPr>
          <w:p w14:paraId="7541B3B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.</w:t>
            </w:r>
          </w:p>
        </w:tc>
        <w:tc>
          <w:tcPr>
            <w:tcW w:w="2052" w:type="pct"/>
          </w:tcPr>
          <w:p w14:paraId="7499226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privničko-križevačka</w:t>
            </w:r>
          </w:p>
        </w:tc>
        <w:tc>
          <w:tcPr>
            <w:tcW w:w="699" w:type="pct"/>
          </w:tcPr>
          <w:p w14:paraId="32F00D40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5E662AFE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F72C429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0DC3368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AAD06C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2.</w:t>
            </w:r>
          </w:p>
        </w:tc>
        <w:tc>
          <w:tcPr>
            <w:tcW w:w="2052" w:type="pct"/>
          </w:tcPr>
          <w:p w14:paraId="5AEAE77F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rapinsko-zagorska</w:t>
            </w:r>
          </w:p>
        </w:tc>
        <w:tc>
          <w:tcPr>
            <w:tcW w:w="699" w:type="pct"/>
          </w:tcPr>
          <w:p w14:paraId="5DB0B03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4B49C106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08C29D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C2EEA16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5ED72FE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3.</w:t>
            </w:r>
          </w:p>
        </w:tc>
        <w:tc>
          <w:tcPr>
            <w:tcW w:w="2052" w:type="pct"/>
          </w:tcPr>
          <w:p w14:paraId="00565A2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eđimurska</w:t>
            </w:r>
          </w:p>
        </w:tc>
        <w:tc>
          <w:tcPr>
            <w:tcW w:w="699" w:type="pct"/>
          </w:tcPr>
          <w:p w14:paraId="6A86AA8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030C8EEB" w14:textId="77777777" w:rsidTr="00BF7587">
        <w:trPr>
          <w:trHeight w:hRule="exact" w:val="415"/>
        </w:trPr>
        <w:tc>
          <w:tcPr>
            <w:tcW w:w="312" w:type="pct"/>
            <w:vMerge/>
          </w:tcPr>
          <w:p w14:paraId="677EDD9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908D975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338B15E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4.</w:t>
            </w:r>
          </w:p>
        </w:tc>
        <w:tc>
          <w:tcPr>
            <w:tcW w:w="2052" w:type="pct"/>
          </w:tcPr>
          <w:p w14:paraId="79D4F651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araždinska</w:t>
            </w:r>
          </w:p>
        </w:tc>
        <w:tc>
          <w:tcPr>
            <w:tcW w:w="699" w:type="pct"/>
          </w:tcPr>
          <w:p w14:paraId="19B655F6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A0764D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9D47F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8313D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40A59F6" w14:textId="2D28905A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5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C2A3724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jelovarsko-bilogorska</w:t>
            </w:r>
          </w:p>
        </w:tc>
        <w:tc>
          <w:tcPr>
            <w:tcW w:w="699" w:type="pct"/>
          </w:tcPr>
          <w:p w14:paraId="260146D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3DED418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8B3A76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F29EF7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56D461ED" w14:textId="0836A93C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6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2CBD95B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odsko-posavska</w:t>
            </w:r>
          </w:p>
        </w:tc>
        <w:tc>
          <w:tcPr>
            <w:tcW w:w="699" w:type="pct"/>
          </w:tcPr>
          <w:p w14:paraId="13E56EF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3C0F6C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67B872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BFD88F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487C2773" w14:textId="340722C9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7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5E0237C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arlovačka</w:t>
            </w:r>
          </w:p>
        </w:tc>
        <w:tc>
          <w:tcPr>
            <w:tcW w:w="699" w:type="pct"/>
          </w:tcPr>
          <w:p w14:paraId="46BB1FD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99792B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6CC75C2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726F8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6D112572" w14:textId="10CE5782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8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5D6877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Osječko-baranjska</w:t>
            </w:r>
          </w:p>
        </w:tc>
        <w:tc>
          <w:tcPr>
            <w:tcW w:w="699" w:type="pct"/>
          </w:tcPr>
          <w:p w14:paraId="4F95317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86B518C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36E3A92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6DD2BFC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DED552F" w14:textId="56FFCB93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9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14E9E8D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ožeško-slavonska</w:t>
            </w:r>
          </w:p>
        </w:tc>
        <w:tc>
          <w:tcPr>
            <w:tcW w:w="699" w:type="pct"/>
          </w:tcPr>
          <w:p w14:paraId="5044548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6473E85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82462E3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26F2A869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4633870E" w14:textId="2E31ACD5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0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1D105CB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isačko-moslavačka</w:t>
            </w:r>
          </w:p>
        </w:tc>
        <w:tc>
          <w:tcPr>
            <w:tcW w:w="699" w:type="pct"/>
          </w:tcPr>
          <w:p w14:paraId="1E18537A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002AE9B1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6364DEF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C58869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2B30349C" w14:textId="42C02678" w:rsidR="00764F59" w:rsidRPr="00392711" w:rsidRDefault="00764F59" w:rsidP="003A0EBD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1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735F11C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irovitičko-podravska</w:t>
            </w:r>
          </w:p>
        </w:tc>
        <w:tc>
          <w:tcPr>
            <w:tcW w:w="699" w:type="pct"/>
          </w:tcPr>
          <w:p w14:paraId="3D04E75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5D292A9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0953E7E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F4FA30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3B2EE729" w14:textId="6090A12F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2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1166D17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ukovarsko-srijemska</w:t>
            </w:r>
          </w:p>
        </w:tc>
        <w:tc>
          <w:tcPr>
            <w:tcW w:w="699" w:type="pct"/>
          </w:tcPr>
          <w:p w14:paraId="7857D8E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3E59F6F5" w14:textId="77777777" w:rsidTr="00BF7587">
        <w:trPr>
          <w:trHeight w:hRule="exact" w:val="317"/>
        </w:trPr>
        <w:tc>
          <w:tcPr>
            <w:tcW w:w="312" w:type="pct"/>
            <w:vMerge w:val="restart"/>
          </w:tcPr>
          <w:p w14:paraId="0F5331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</w:p>
        </w:tc>
        <w:tc>
          <w:tcPr>
            <w:tcW w:w="1445" w:type="pct"/>
            <w:vMerge w:val="restart"/>
          </w:tcPr>
          <w:p w14:paraId="05A3BA5E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Jadranska Hrvatska</w:t>
            </w:r>
          </w:p>
        </w:tc>
        <w:tc>
          <w:tcPr>
            <w:tcW w:w="492" w:type="pct"/>
          </w:tcPr>
          <w:p w14:paraId="7531698F" w14:textId="008D8E40" w:rsidR="00764F59" w:rsidRPr="00392711" w:rsidRDefault="00BF7587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1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03AB82BF" w14:textId="0D4D2FE8" w:rsidR="00764F59" w:rsidRPr="00392711" w:rsidRDefault="00BF7587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Ličko-senjska</w:t>
            </w:r>
          </w:p>
        </w:tc>
        <w:tc>
          <w:tcPr>
            <w:tcW w:w="699" w:type="pct"/>
          </w:tcPr>
          <w:p w14:paraId="1A0B4B7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71EB867C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C63E4BB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F4A979A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2BA6B53B" w14:textId="1561F3DF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2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35835A72" w14:textId="2082D7D8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Šibensko-kninska</w:t>
            </w:r>
          </w:p>
        </w:tc>
        <w:tc>
          <w:tcPr>
            <w:tcW w:w="699" w:type="pct"/>
          </w:tcPr>
          <w:p w14:paraId="0A296A9C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0766DFF8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3933C81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850BA2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51C3FE8" w14:textId="69D56EC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3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57CCA370" w14:textId="0513E08F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plitsko-dalmatinska</w:t>
            </w:r>
          </w:p>
        </w:tc>
        <w:tc>
          <w:tcPr>
            <w:tcW w:w="699" w:type="pct"/>
          </w:tcPr>
          <w:p w14:paraId="7BD72301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124D56DE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0AAD14A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42BAD19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1A9C47D0" w14:textId="3C07AE0C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4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787BC516" w14:textId="58DC109C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BF7587">
              <w:rPr>
                <w:rFonts w:ascii="Lucida Sans Unicode" w:hAnsi="Lucida Sans Unicode" w:cs="Lucida Sans Unicode"/>
                <w:i/>
              </w:rPr>
              <w:t>Zadarska</w:t>
            </w:r>
          </w:p>
        </w:tc>
        <w:tc>
          <w:tcPr>
            <w:tcW w:w="699" w:type="pct"/>
          </w:tcPr>
          <w:p w14:paraId="4C37C354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</w:tbl>
    <w:p w14:paraId="36CA3045" w14:textId="77777777" w:rsidR="00093DC9" w:rsidRDefault="00093DC9" w:rsidP="00AC2B45">
      <w:pPr>
        <w:pStyle w:val="Naslov1"/>
        <w:pageBreakBefore/>
        <w:numPr>
          <w:ilvl w:val="0"/>
          <w:numId w:val="23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PIS PROJEKTA</w:t>
      </w:r>
    </w:p>
    <w:p w14:paraId="4ED33703" w14:textId="77777777" w:rsidR="00C90342" w:rsidRDefault="00C90342" w:rsidP="00093DC9">
      <w:pPr>
        <w:pStyle w:val="Bezproreda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5507812E" w14:textId="5BE581D1" w:rsidR="00093DC9" w:rsidRPr="00392711" w:rsidRDefault="00AC2756" w:rsidP="00093DC9">
      <w:pPr>
        <w:pStyle w:val="Bezproreda"/>
        <w:spacing w:after="120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1.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EC13B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ojektnih aktivnosti vezanih uz MD1 </w:t>
      </w:r>
      <w:r w:rsidR="00093DC9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(</w:t>
      </w:r>
      <w:r w:rsidR="000F3F31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najviše 5 stranica</w:t>
      </w:r>
      <w:r w:rsidR="00CC3D1A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, font Times New Roman 12</w:t>
      </w:r>
      <w:r w:rsidR="00093DC9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)</w:t>
      </w:r>
    </w:p>
    <w:tbl>
      <w:tblPr>
        <w:tblStyle w:val="Reetkatablice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93DC9" w:rsidRPr="00392711" w14:paraId="1AD68B0C" w14:textId="77777777" w:rsidTr="00B34760">
        <w:trPr>
          <w:trHeight w:hRule="exact" w:val="3517"/>
        </w:trPr>
        <w:tc>
          <w:tcPr>
            <w:tcW w:w="13036" w:type="dxa"/>
            <w:shd w:val="clear" w:color="auto" w:fill="auto"/>
          </w:tcPr>
          <w:p w14:paraId="1BF39E8D" w14:textId="77777777" w:rsidR="00E231A4" w:rsidRPr="00F446C0" w:rsidRDefault="00E231A4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C163CB8" w14:textId="6954F1AF" w:rsidR="00C33288" w:rsidRPr="00F446C0" w:rsidRDefault="00E231A4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5.1.1</w:t>
            </w:r>
            <w:r w:rsidR="00520FF8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.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E1476A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P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redložen</w:t>
            </w:r>
            <w:r w:rsidR="00495321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i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kriterij</w:t>
            </w:r>
            <w:r w:rsidR="00495321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i</w:t>
            </w:r>
            <w:r w:rsidR="00520FF8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/mehanizam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određivanja najpotrebitijih </w:t>
            </w:r>
            <w:r w:rsidR="00E1476A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učenika </w:t>
            </w:r>
          </w:p>
          <w:p w14:paraId="2C245335" w14:textId="77777777" w:rsidR="001A62AF" w:rsidRPr="00F446C0" w:rsidRDefault="001A62AF" w:rsidP="008678D9">
            <w:pPr>
              <w:pStyle w:val="Hand"/>
              <w:ind w:firstLine="708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F108E70" w14:textId="77777777" w:rsidR="00787478" w:rsidRPr="00F446C0" w:rsidRDefault="0078747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5F5DE9FB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0E61E0C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1092270D" w14:textId="77777777" w:rsidR="00F11572" w:rsidRPr="00F446C0" w:rsidRDefault="00F1157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FCB1F79" w14:textId="77777777" w:rsidR="001A62AF" w:rsidRPr="00F446C0" w:rsidRDefault="001A62AF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9B424D0" w14:textId="77777777" w:rsidR="00787478" w:rsidRPr="00F446C0" w:rsidRDefault="0078747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071B805D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51826A2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28A63B14" w14:textId="77777777" w:rsidR="00787478" w:rsidRPr="00F446C0" w:rsidRDefault="0078747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217DB89" w14:textId="77777777" w:rsidR="00FC004D" w:rsidRPr="00F446C0" w:rsidRDefault="00FC004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584DF1A8" w14:textId="77777777" w:rsidR="00FC004D" w:rsidRPr="00F446C0" w:rsidRDefault="00FC004D" w:rsidP="008678D9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13CA089" w14:textId="77777777" w:rsidR="00FC004D" w:rsidRPr="00F446C0" w:rsidRDefault="00FC004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DE76DD4" w14:textId="77777777" w:rsidR="00FC004D" w:rsidRPr="00F446C0" w:rsidRDefault="00FC004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26D317C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2104938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5D5EE1D" w14:textId="77777777" w:rsidR="00922402" w:rsidRPr="00F446C0" w:rsidRDefault="0092240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2B1CC9A5" w14:textId="77777777" w:rsidR="00EB60D8" w:rsidRPr="00F446C0" w:rsidRDefault="00EB60D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0A708334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19662794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F090964" w14:textId="77777777" w:rsidR="00922402" w:rsidRPr="00F446C0" w:rsidRDefault="0092240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18BA3D1D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BC737B5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4B1011B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584474A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EAFE3F5" w14:textId="77777777" w:rsidR="00922402" w:rsidRPr="00F446C0" w:rsidRDefault="0092240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CC9146E" w14:textId="77777777" w:rsidR="00DB3C8D" w:rsidRPr="00F446C0" w:rsidRDefault="00DB3C8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921A57C" w14:textId="77777777" w:rsidR="00DB3C8D" w:rsidRPr="00F446C0" w:rsidRDefault="00DB3C8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678D9" w14:paraId="2813DBCC" w14:textId="77777777" w:rsidTr="00B3476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66"/>
        </w:trPr>
        <w:tc>
          <w:tcPr>
            <w:tcW w:w="13036" w:type="dxa"/>
          </w:tcPr>
          <w:p w14:paraId="2D80985C" w14:textId="77777777" w:rsidR="008678D9" w:rsidRPr="00F446C0" w:rsidRDefault="008678D9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961C1A3" w14:textId="7FBBAD67" w:rsidR="008678D9" w:rsidRPr="00F446C0" w:rsidRDefault="008678D9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5.1.</w:t>
            </w:r>
            <w:r w:rsidR="00A063D5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2</w:t>
            </w:r>
            <w:r w:rsidR="00520FF8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.</w:t>
            </w:r>
            <w:r w:rsidR="00A96DA1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Primjerenost kriterija odabira vrste školskog obroka, uključujući i lokaciju podjele obroka  </w:t>
            </w:r>
          </w:p>
          <w:p w14:paraId="4F736D12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  <w:p w14:paraId="2E1AD64E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  <w:p w14:paraId="42D07BDF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  <w:p w14:paraId="503F5104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p w14:paraId="397564CB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67A88F3E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488C3303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458DCCBC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2591DD70" w14:textId="17859340" w:rsidR="008C1AB5" w:rsidRPr="00866292" w:rsidRDefault="00717C34" w:rsidP="00866292">
      <w:pPr>
        <w:tabs>
          <w:tab w:val="left" w:pos="5760"/>
        </w:tabs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  <w:r>
        <w:rPr>
          <w:rFonts w:ascii="Lucida Sans Unicode" w:eastAsia="Times New Roman" w:hAnsi="Lucida Sans Unicode" w:cs="Lucida Sans Unicode"/>
          <w:b/>
          <w:i/>
        </w:rPr>
        <w:lastRenderedPageBreak/>
        <w:tab/>
      </w:r>
    </w:p>
    <w:p w14:paraId="7B76989A" w14:textId="4C7EC6FD" w:rsidR="00866292" w:rsidRDefault="00BC548D" w:rsidP="00520FF8">
      <w:pPr>
        <w:pStyle w:val="Bezproreda"/>
        <w:jc w:val="both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BC548D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</w:t>
      </w:r>
      <w:r w:rsidR="00866292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.2</w:t>
      </w:r>
      <w:r w:rsidRPr="00BC548D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Informacija o provedbenim kapacitetima partnerskih organizacija (prijavitelja i partnera) </w:t>
      </w:r>
      <w:r w:rsidRPr="006F6BC9">
        <w:rPr>
          <w:rFonts w:ascii="Lucida Sans Unicode" w:hAnsi="Lucida Sans Unicode" w:cs="Lucida Sans Unicode"/>
          <w:i/>
        </w:rPr>
        <w:t>(najviše 1 st</w:t>
      </w:r>
      <w:r w:rsidR="005D5765" w:rsidRPr="006F6BC9">
        <w:rPr>
          <w:rFonts w:ascii="Lucida Sans Unicode" w:hAnsi="Lucida Sans Unicode" w:cs="Lucida Sans Unicode"/>
          <w:i/>
        </w:rPr>
        <w:t>ranica, font Times New Roman</w:t>
      </w:r>
      <w:r w:rsidR="00B8604E" w:rsidRPr="006F6BC9">
        <w:rPr>
          <w:rFonts w:ascii="Lucida Sans Unicode" w:hAnsi="Lucida Sans Unicode" w:cs="Lucida Sans Unicode"/>
          <w:i/>
        </w:rPr>
        <w:t>12</w:t>
      </w:r>
      <w:r w:rsidRPr="006F6BC9">
        <w:rPr>
          <w:rFonts w:ascii="Lucida Sans Unicode" w:hAnsi="Lucida Sans Unicode" w:cs="Lucida Sans Unicode"/>
          <w:i/>
        </w:rPr>
        <w:t>)</w:t>
      </w:r>
    </w:p>
    <w:tbl>
      <w:tblPr>
        <w:tblpPr w:leftFromText="180" w:rightFromText="180" w:vertAnchor="text" w:horzAnchor="margin" w:tblpXSpec="center" w:tblpY="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866292" w14:paraId="13B6B39B" w14:textId="77777777" w:rsidTr="006F6BC9">
        <w:trPr>
          <w:trHeight w:val="3391"/>
        </w:trPr>
        <w:tc>
          <w:tcPr>
            <w:tcW w:w="9209" w:type="dxa"/>
          </w:tcPr>
          <w:p w14:paraId="30C96825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9AD2D0F" w14:textId="0BB3552F" w:rsidR="00866292" w:rsidRPr="00F446C0" w:rsidRDefault="00866292" w:rsidP="00866292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5.</w:t>
            </w:r>
            <w:r w:rsidR="00727E42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2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.1.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ab/>
              <w:t xml:space="preserve">Opis kapaciteta svih partnerskih organizacija za provedbu projekta </w:t>
            </w:r>
          </w:p>
          <w:p w14:paraId="43A6639A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147EBE7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F31D868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647DF4D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E4E7ECB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462E1DA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7F3333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ADBFE8C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4C12496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0A585A1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9044422" w14:textId="77777777" w:rsidR="00866292" w:rsidRDefault="00866292" w:rsidP="00866292">
            <w:pPr>
              <w:spacing w:after="120"/>
              <w:rPr>
                <w:rFonts w:ascii="Lucida Sans Unicode" w:hAnsi="Lucida Sans Unicode" w:cs="Lucida Sans Unicode"/>
                <w:i/>
              </w:rPr>
            </w:pPr>
          </w:p>
        </w:tc>
      </w:tr>
    </w:tbl>
    <w:p w14:paraId="3D96C9E4" w14:textId="77777777" w:rsidR="00093DC9" w:rsidRDefault="00093DC9" w:rsidP="005D0A2A">
      <w:pPr>
        <w:pStyle w:val="Naslov1"/>
        <w:pageBreakBefore/>
        <w:numPr>
          <w:ilvl w:val="0"/>
          <w:numId w:val="23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BRAZLOŽENJE PROJEKTA</w:t>
      </w:r>
    </w:p>
    <w:p w14:paraId="1C258514" w14:textId="6C39C92F" w:rsidR="00093DC9" w:rsidRPr="00392711" w:rsidRDefault="007C6BF0" w:rsidP="00093DC9">
      <w:pPr>
        <w:pStyle w:val="Naslov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okazatelji</w:t>
      </w:r>
      <w:r w:rsidR="007E72E1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rezultata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za Operativni program za hranu i/ili osnovnu materijalnu pomoć </w:t>
      </w:r>
      <w:r w:rsidR="00C010C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501"/>
        <w:gridCol w:w="9133"/>
      </w:tblGrid>
      <w:tr w:rsidR="00287D08" w:rsidRPr="00392711" w14:paraId="19BF41DC" w14:textId="77777777" w:rsidTr="00CD7233">
        <w:tc>
          <w:tcPr>
            <w:tcW w:w="501" w:type="dxa"/>
          </w:tcPr>
          <w:p w14:paraId="666F0E28" w14:textId="77777777" w:rsidR="00247931" w:rsidRPr="00392711" w:rsidRDefault="00247931" w:rsidP="00A00B93">
            <w:pPr>
              <w:spacing w:after="120"/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133" w:type="dxa"/>
          </w:tcPr>
          <w:p w14:paraId="4D7EEFB8" w14:textId="77777777" w:rsidR="00247931" w:rsidRPr="00392711" w:rsidRDefault="00247931" w:rsidP="00A00B93">
            <w:pPr>
              <w:spacing w:after="120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pokazatelji</w:t>
            </w:r>
          </w:p>
        </w:tc>
      </w:tr>
      <w:tr w:rsidR="00287D08" w:rsidRPr="00392711" w14:paraId="1DA95ADB" w14:textId="77777777" w:rsidTr="00CD7233">
        <w:tc>
          <w:tcPr>
            <w:tcW w:w="501" w:type="dxa"/>
          </w:tcPr>
          <w:p w14:paraId="594E4A7F" w14:textId="77777777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9133" w:type="dxa"/>
          </w:tcPr>
          <w:p w14:paraId="2B8CBF1B" w14:textId="05270126" w:rsidR="00247931" w:rsidRPr="00392711" w:rsidRDefault="003C0DFA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Pokazatelj rezultata </w:t>
            </w:r>
            <w:r w:rsidR="00247931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>za podijeljenu pomoć u hrani</w:t>
            </w:r>
            <w:r w:rsidR="00FC4C15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(MD1)</w:t>
            </w:r>
            <w:r w:rsidR="00FC004D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84"/>
              <w:gridCol w:w="5103"/>
            </w:tblGrid>
            <w:tr w:rsidR="00CD7233" w:rsidRPr="00392711" w14:paraId="11B6024E" w14:textId="77777777" w:rsidTr="00CD7233">
              <w:trPr>
                <w:trHeight w:val="267"/>
              </w:trPr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18C47E6" w14:textId="4463AFD9" w:rsidR="003C0DFA" w:rsidRPr="00392711" w:rsidRDefault="003C0DFA" w:rsidP="007E60EF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DAF1B46" w14:textId="77777777" w:rsidR="003C0DFA" w:rsidRPr="00392711" w:rsidRDefault="003C0DFA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CD7233" w:rsidRPr="00392711" w14:paraId="4F409BCB" w14:textId="77777777" w:rsidTr="00CD7233">
              <w:trPr>
                <w:trHeight w:val="267"/>
              </w:trPr>
              <w:tc>
                <w:tcPr>
                  <w:tcW w:w="448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6A819F" w14:textId="1E4F364A" w:rsidR="00E40C82" w:rsidRPr="002267D7" w:rsidRDefault="007E60EF" w:rsidP="00CD7233">
                  <w:pPr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E60EF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Planirani </w:t>
                  </w: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ukupni </w:t>
                  </w:r>
                  <w:r w:rsidRPr="007E60EF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broj učenika koji će primati obrok financiran iz ovog projekta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4FB7EE9" w14:textId="71B94C8C" w:rsidR="00253626" w:rsidRPr="00392711" w:rsidRDefault="007E60EF" w:rsidP="00CD7233">
                  <w:pPr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PIŠITE </w:t>
                  </w:r>
                  <w:r w:rsidR="00CD7233"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KUPNI PLANIRANI </w:t>
                  </w: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>BROJ UČENIKA</w:t>
                  </w:r>
                </w:p>
              </w:tc>
            </w:tr>
          </w:tbl>
          <w:p w14:paraId="120D4BA3" w14:textId="2523F82C" w:rsidR="002267D7" w:rsidRPr="002267D7" w:rsidRDefault="00384D1B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lanirani b</w:t>
            </w:r>
            <w:r w:rsidR="002267D7" w:rsidRPr="002267D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j učenika po školama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koji će primati obrok financiran iz ovog projekta</w:t>
            </w:r>
            <w:r w:rsidR="002267D7" w:rsidRPr="002267D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: </w:t>
            </w:r>
          </w:p>
          <w:tbl>
            <w:tblPr>
              <w:tblW w:w="9655" w:type="dxa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5237"/>
            </w:tblGrid>
            <w:tr w:rsidR="002267D7" w:rsidRPr="007E60EF" w14:paraId="75033817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A7A8194" w14:textId="364F20F4" w:rsidR="002267D7" w:rsidRPr="007E60EF" w:rsidRDefault="002267D7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1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8C9E92C" w14:textId="58A6D65D" w:rsidR="002267D7" w:rsidRPr="006F6BC9" w:rsidRDefault="002267D7" w:rsidP="00CD7233">
                  <w:pPr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pišite broj učenika </w:t>
                  </w:r>
                </w:p>
              </w:tc>
            </w:tr>
            <w:tr w:rsidR="002267D7" w:rsidRPr="007E60EF" w14:paraId="639EE982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8BB4FB" w14:textId="5A45B3B0" w:rsidR="002267D7" w:rsidRPr="007E60EF" w:rsidRDefault="002267D7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2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</w:tcPr>
                <w:p w14:paraId="65AAC6F1" w14:textId="6E9D2DD2" w:rsidR="002267D7" w:rsidRPr="006F6BC9" w:rsidRDefault="002267D7" w:rsidP="00CD7233">
                  <w:pPr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pišite broj učenika </w:t>
                  </w:r>
                </w:p>
              </w:tc>
            </w:tr>
            <w:tr w:rsidR="002267D7" w:rsidRPr="007E60EF" w14:paraId="624F11B4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27117E3" w14:textId="2A50B856" w:rsidR="002267D7" w:rsidRPr="007E60EF" w:rsidRDefault="002267D7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3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</w:tcPr>
                <w:p w14:paraId="27AE3C61" w14:textId="1EF3C4D5" w:rsidR="002267D7" w:rsidRPr="006F6BC9" w:rsidRDefault="002267D7" w:rsidP="00CD7233">
                  <w:pPr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pišite broj učenika </w:t>
                  </w:r>
                </w:p>
              </w:tc>
            </w:tr>
            <w:tr w:rsidR="002267D7" w:rsidRPr="007E60EF" w14:paraId="4F21F781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6716A3" w14:textId="53EE11AE" w:rsidR="002267D7" w:rsidRPr="007E60EF" w:rsidRDefault="002267D7" w:rsidP="005D5765">
                  <w:pPr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23DC2270" w14:textId="77777777" w:rsidR="002267D7" w:rsidRPr="007E60EF" w:rsidRDefault="002267D7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  <w:tr w:rsidR="002267D7" w:rsidRPr="007E60EF" w14:paraId="096CA4A8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5210161" w14:textId="77777777" w:rsidR="002267D7" w:rsidRPr="007E60EF" w:rsidRDefault="002267D7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E3EC732" w14:textId="77777777" w:rsidR="002267D7" w:rsidRPr="007E60EF" w:rsidRDefault="002267D7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  <w:tr w:rsidR="002267D7" w:rsidRPr="007E60EF" w14:paraId="13071715" w14:textId="77777777" w:rsidTr="00CD7233">
              <w:trPr>
                <w:trHeight w:val="258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F56C31" w14:textId="77777777" w:rsidR="002267D7" w:rsidRPr="007E60EF" w:rsidRDefault="002267D7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D445F42" w14:textId="77777777" w:rsidR="002267D7" w:rsidRPr="007E60EF" w:rsidRDefault="002267D7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</w:tbl>
          <w:p w14:paraId="048C6D68" w14:textId="77777777" w:rsidR="002267D7" w:rsidRPr="00392711" w:rsidRDefault="002267D7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CF67B34" w14:textId="77777777" w:rsidR="00247931" w:rsidRPr="00392711" w:rsidRDefault="00247931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6E155E7" w14:textId="77777777" w:rsidR="00B41F49" w:rsidRPr="00392711" w:rsidRDefault="00B41F49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326A4804" w14:textId="33571D1D" w:rsidR="00E223B0" w:rsidRPr="00866292" w:rsidRDefault="00093DC9" w:rsidP="00866292">
      <w:pPr>
        <w:pStyle w:val="Naslov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Elementi projekta i 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proračun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u nastavku su navedeni prihvatljivi projektni element</w:t>
      </w:r>
      <w:r w:rsidR="007C5AD5">
        <w:rPr>
          <w:rFonts w:ascii="Lucida Sans Unicode" w:hAnsi="Lucida Sans Unicode" w:cs="Lucida Sans Unicode"/>
          <w:sz w:val="22"/>
          <w:szCs w:val="22"/>
          <w:lang w:val="hr-HR"/>
        </w:rPr>
        <w:t>i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</w:p>
    <w:tbl>
      <w:tblPr>
        <w:tblStyle w:val="Reetkatablice"/>
        <w:tblW w:w="4953" w:type="pct"/>
        <w:tblInd w:w="-57" w:type="dxa"/>
        <w:tblLook w:val="06A0" w:firstRow="1" w:lastRow="0" w:firstColumn="1" w:lastColumn="0" w:noHBand="1" w:noVBand="1"/>
      </w:tblPr>
      <w:tblGrid>
        <w:gridCol w:w="503"/>
        <w:gridCol w:w="1842"/>
        <w:gridCol w:w="1358"/>
        <w:gridCol w:w="2049"/>
        <w:gridCol w:w="3510"/>
      </w:tblGrid>
      <w:tr w:rsidR="00093DC9" w:rsidRPr="00392711" w14:paraId="435A9054" w14:textId="77777777" w:rsidTr="00764F59">
        <w:trPr>
          <w:cantSplit/>
          <w:trHeight w:val="818"/>
          <w:tblHeader/>
        </w:trPr>
        <w:tc>
          <w:tcPr>
            <w:tcW w:w="212" w:type="pct"/>
            <w:shd w:val="clear" w:color="auto" w:fill="D9D9D9"/>
          </w:tcPr>
          <w:p w14:paraId="325991ED" w14:textId="77777777" w:rsidR="00093DC9" w:rsidRPr="00E60FE5" w:rsidRDefault="00093DC9" w:rsidP="007B743C">
            <w:pPr>
              <w:jc w:val="center"/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E60FE5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31400E16" w14:textId="77777777" w:rsidR="00093DC9" w:rsidRPr="00764F59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Element projekta</w:t>
            </w:r>
          </w:p>
          <w:p w14:paraId="0169256F" w14:textId="72D706D8" w:rsidR="00D91961" w:rsidRPr="00392711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D9D9D9"/>
          </w:tcPr>
          <w:p w14:paraId="39CDB2B8" w14:textId="6F74C7C6" w:rsidR="00093DC9" w:rsidRPr="00764F59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Ukupni</w:t>
            </w:r>
            <w:r w:rsidR="00520FF8">
              <w:rPr>
                <w:rFonts w:ascii="Lucida Sans Unicode" w:hAnsi="Lucida Sans Unicode" w:cs="Lucida Sans Unicode"/>
                <w:b/>
                <w:i/>
              </w:rPr>
              <w:t xml:space="preserve"> iznos prihvatljivih troškova, k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>n</w:t>
            </w:r>
          </w:p>
          <w:p w14:paraId="234E1ACF" w14:textId="55286C27" w:rsidR="00D91961" w:rsidRPr="00392711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149" w:type="pct"/>
            <w:shd w:val="clear" w:color="auto" w:fill="D9D9D9"/>
          </w:tcPr>
          <w:p w14:paraId="06672D9A" w14:textId="426754DB" w:rsidR="00093DC9" w:rsidRPr="00764F59" w:rsidRDefault="00093DC9" w:rsidP="008E5C62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Mjerljiv</w:t>
            </w:r>
            <w:r w:rsidR="008E5C62" w:rsidRPr="00764F59">
              <w:rPr>
                <w:rFonts w:ascii="Lucida Sans Unicode" w:hAnsi="Lucida Sans Unicode" w:cs="Lucida Sans Unicode"/>
                <w:b/>
                <w:i/>
              </w:rPr>
              <w:t>e aktivnosti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za</w:t>
            </w:r>
            <w:r w:rsidR="00520FF8">
              <w:rPr>
                <w:rFonts w:ascii="Lucida Sans Unicode" w:hAnsi="Lucida Sans Unicode" w:cs="Lucida Sans Unicode"/>
                <w:b/>
                <w:i/>
              </w:rPr>
              <w:t xml:space="preserve"> realizaciju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element</w:t>
            </w:r>
            <w:r w:rsidR="00F0382B" w:rsidRPr="00764F59">
              <w:rPr>
                <w:rFonts w:ascii="Lucida Sans Unicode" w:hAnsi="Lucida Sans Unicode" w:cs="Lucida Sans Unicode"/>
                <w:b/>
                <w:i/>
              </w:rPr>
              <w:t>a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projekta</w:t>
            </w:r>
          </w:p>
          <w:p w14:paraId="3F4D1B7A" w14:textId="03C1A61B" w:rsidR="00D91961" w:rsidRPr="00392711" w:rsidRDefault="00D91961" w:rsidP="00D91961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937" w:type="pct"/>
            <w:shd w:val="clear" w:color="auto" w:fill="D9D9D9"/>
          </w:tcPr>
          <w:p w14:paraId="0C23E972" w14:textId="77777777" w:rsidR="00093DC9" w:rsidRPr="00764F59" w:rsidRDefault="00545B96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Obrazloženje </w:t>
            </w:r>
          </w:p>
          <w:p w14:paraId="58BF70E3" w14:textId="370DFB4D" w:rsidR="009B43D4" w:rsidRPr="00392711" w:rsidRDefault="009B43D4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</w:tr>
      <w:tr w:rsidR="00093DC9" w:rsidRPr="00392711" w14:paraId="61EF371D" w14:textId="77777777" w:rsidTr="00764F59">
        <w:trPr>
          <w:cantSplit/>
          <w:trHeight w:val="56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45FB485" w14:textId="77777777" w:rsidR="00093DC9" w:rsidRPr="00F446C0" w:rsidRDefault="00093DC9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31756899" w14:textId="3D25055B" w:rsidR="006C1C6D" w:rsidRPr="00F446C0" w:rsidRDefault="003C07D4" w:rsidP="00C66B16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Trošak kupnje hrane/trošak školskog obroka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003A9558" w14:textId="77777777" w:rsidR="00093DC9" w:rsidRPr="00F446C0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28009B0" w14:textId="77777777" w:rsidR="00093DC9" w:rsidRPr="00F446C0" w:rsidRDefault="00093DC9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5009208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93619E" w:rsidRPr="00392711" w14:paraId="2B591ED5" w14:textId="77777777" w:rsidTr="00F11572">
        <w:trPr>
          <w:cantSplit/>
          <w:trHeight w:val="3381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7966A310" w14:textId="77777777" w:rsidR="0093619E" w:rsidRPr="00F446C0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  <w:p w14:paraId="718A9AFD" w14:textId="5C32A660" w:rsidR="0093619E" w:rsidRPr="00F446C0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31223731" w14:textId="1E259E7F" w:rsidR="0093619E" w:rsidRPr="00F446C0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6BD887E1" w14:textId="0F5F81AF" w:rsidR="0093619E" w:rsidRPr="00F446C0" w:rsidRDefault="0093619E" w:rsidP="00017A56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Administrativni troškovi</w:t>
            </w:r>
            <w:r w:rsidR="00C7600D" w:rsidRPr="00F446C0">
              <w:rPr>
                <w:rStyle w:val="Referencafusnote"/>
                <w:rFonts w:ascii="Lucida Sans Unicode" w:hAnsi="Lucida Sans Unicode"/>
                <w:color w:val="auto"/>
                <w:sz w:val="22"/>
                <w:szCs w:val="22"/>
                <w:lang w:val="hr-HR"/>
              </w:rPr>
              <w:footnoteReference w:id="2"/>
            </w:r>
            <w:r w:rsidR="001B6B34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,</w:t>
            </w:r>
            <w:r w:rsidR="00F11572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 </w:t>
            </w:r>
            <w:r w:rsidR="001B6B34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troškovi prijevoza</w:t>
            </w:r>
            <w:r w:rsidR="00F11572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 i </w:t>
            </w:r>
          </w:p>
          <w:p w14:paraId="628B1777" w14:textId="5A697F69" w:rsidR="00CF4528" w:rsidRDefault="00F11572" w:rsidP="008F77F7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s</w:t>
            </w:r>
            <w:r w:rsidR="0093619E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kladištenj</w:t>
            </w:r>
            <w:r w:rsidR="00CF4528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a</w:t>
            </w:r>
            <w:r w:rsidR="0093619E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3D582D8D" w14:textId="77777777" w:rsidR="00CF4528" w:rsidRDefault="00CF4528" w:rsidP="008F77F7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08AC1C9C" w14:textId="08CD0C29" w:rsidR="0093619E" w:rsidRPr="00F446C0" w:rsidRDefault="008F77F7" w:rsidP="008F77F7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(</w:t>
            </w:r>
            <w:r w:rsidR="005D5765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ukupno prihvatljivo</w:t>
            </w: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 5% od iznosa troškova iz točke 1. Trošak kupnje hrane/ Trošak školskog obroka)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4DD23CED" w14:textId="77777777" w:rsidR="0093619E" w:rsidRPr="00F446C0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1578290A" w14:textId="288D6A9F" w:rsidR="0093619E" w:rsidRPr="00F446C0" w:rsidRDefault="0093619E" w:rsidP="00A96DA1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3DCB2F69" w14:textId="77777777" w:rsidR="0093619E" w:rsidRPr="00F446C0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36E6B3A0" w14:textId="77777777" w:rsidR="0093619E" w:rsidRPr="00F446C0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4B85CADB" w14:textId="77777777" w:rsidR="0093619E" w:rsidRPr="00F446C0" w:rsidRDefault="0093619E" w:rsidP="00AC2B45">
            <w:pPr>
              <w:pStyle w:val="Hand"/>
              <w:jc w:val="both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6C40335" w14:textId="6066A9D2" w:rsidR="0093619E" w:rsidRPr="00F446C0" w:rsidRDefault="00D66319" w:rsidP="00D66319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n/p</w:t>
            </w: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8BBE552" w14:textId="5D8DC969" w:rsidR="0093619E" w:rsidRPr="00D66319" w:rsidRDefault="00D66319" w:rsidP="00D66319">
            <w:pPr>
              <w:pStyle w:val="Bezproreda"/>
              <w:jc w:val="center"/>
              <w:rPr>
                <w:rFonts w:ascii="Lucida Sans Unicode" w:hAnsi="Lucida Sans Unicode" w:cs="Lucida Sans Unicode"/>
                <w:bCs/>
                <w:sz w:val="22"/>
                <w:szCs w:val="22"/>
                <w:lang w:val="hr-HR"/>
              </w:rPr>
            </w:pPr>
            <w:r w:rsidRPr="00D66319">
              <w:rPr>
                <w:rFonts w:ascii="Lucida Sans Unicode" w:hAnsi="Lucida Sans Unicode" w:cs="Lucida Sans Unicode"/>
                <w:bCs/>
                <w:sz w:val="22"/>
                <w:szCs w:val="22"/>
                <w:lang w:val="hr-HR"/>
              </w:rPr>
              <w:t>n/p</w:t>
            </w:r>
            <w:bookmarkStart w:id="0" w:name="_GoBack"/>
            <w:bookmarkEnd w:id="0"/>
          </w:p>
        </w:tc>
      </w:tr>
      <w:tr w:rsidR="00093DC9" w:rsidRPr="00392711" w14:paraId="2C025D56" w14:textId="77777777" w:rsidTr="00764F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E344ABA" w14:textId="77777777" w:rsidR="00093DC9" w:rsidRPr="00392711" w:rsidRDefault="00093DC9" w:rsidP="007B743C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239B1B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b/>
                <w:color w:val="002060"/>
                <w:sz w:val="22"/>
                <w:szCs w:val="22"/>
                <w:lang w:val="hr-HR"/>
              </w:rPr>
              <w:t>0,00</w:t>
            </w:r>
          </w:p>
        </w:tc>
      </w:tr>
    </w:tbl>
    <w:p w14:paraId="7224D93B" w14:textId="10B5DB54" w:rsidR="00093DC9" w:rsidRDefault="00E60FE5" w:rsidP="00093DC9">
      <w:pPr>
        <w:pStyle w:val="Naslov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Raspored provedbe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elemenata projekt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67DFF507" w14:textId="6095D424" w:rsidR="00496C6F" w:rsidRPr="00787478" w:rsidRDefault="00496C6F" w:rsidP="00787478">
      <w:r w:rsidRPr="00496C6F">
        <w:t>Raspored provedbe elemenata projekta</w:t>
      </w:r>
    </w:p>
    <w:tbl>
      <w:tblPr>
        <w:tblStyle w:val="Reetkatablice"/>
        <w:tblW w:w="9475" w:type="dxa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DF52AE" w:rsidRPr="00392711" w14:paraId="27B10006" w14:textId="77777777" w:rsidTr="00DF52AE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6D657ADF" w14:textId="77777777" w:rsidR="00DF52AE" w:rsidRPr="00AE50B4" w:rsidRDefault="00DF52AE" w:rsidP="00DF52AE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1066DF7D" w14:textId="77777777" w:rsidR="00DF52AE" w:rsidRPr="00604F7B" w:rsidRDefault="00DF52AE" w:rsidP="00DF52AE">
            <w:pPr>
              <w:pStyle w:val="Bezproreda"/>
              <w:spacing w:line="276" w:lineRule="auto"/>
              <w:jc w:val="center"/>
              <w:rPr>
                <w:rFonts w:ascii="Lucida Sans Unicode" w:hAnsi="Lucida Sans Unicode" w:cs="Lucida Sans Unicode"/>
                <w:sz w:val="16"/>
                <w:szCs w:val="22"/>
                <w:lang w:val="hr-HR"/>
              </w:rPr>
            </w:pPr>
            <w:r w:rsidRPr="00604F7B">
              <w:rPr>
                <w:rFonts w:ascii="Lucida Sans Unicode" w:hAnsi="Lucida Sans Unicode" w:cs="Lucida Sans Unicode"/>
                <w:sz w:val="16"/>
                <w:szCs w:val="22"/>
                <w:lang w:val="hr-HR"/>
              </w:rPr>
              <w:t>Početni datum provedbe projekta</w:t>
            </w:r>
          </w:p>
          <w:p w14:paraId="6927A5C2" w14:textId="559883A5" w:rsidR="00DF52AE" w:rsidRPr="00604F7B" w:rsidRDefault="00DF52AE" w:rsidP="00DF52AE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604F7B">
              <w:rPr>
                <w:rFonts w:ascii="Lucida Sans Unicode" w:hAnsi="Lucida Sans Unicode" w:cs="Lucida Sans Unicode"/>
                <w:i/>
                <w:sz w:val="16"/>
                <w:szCs w:val="22"/>
                <w:lang w:val="hr-HR"/>
              </w:rPr>
              <w:t>(mjesec i godina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F3B7D" w14:textId="77777777" w:rsidR="00DF52AE" w:rsidRPr="00604F7B" w:rsidRDefault="00DF52AE" w:rsidP="00DF52AE">
            <w:pPr>
              <w:pStyle w:val="Bezproreda"/>
              <w:spacing w:line="276" w:lineRule="auto"/>
              <w:rPr>
                <w:rFonts w:ascii="Lucida Sans Unicode" w:hAnsi="Lucida Sans Unicode" w:cs="Lucida Sans Unicode"/>
                <w:i/>
                <w:sz w:val="16"/>
                <w:szCs w:val="22"/>
                <w:lang w:val="hr-HR"/>
              </w:rPr>
            </w:pPr>
            <w:r w:rsidRPr="00604F7B">
              <w:rPr>
                <w:rFonts w:ascii="Lucida Sans Unicode" w:hAnsi="Lucida Sans Unicode" w:cs="Lucida Sans Unicode"/>
                <w:sz w:val="16"/>
                <w:szCs w:val="22"/>
                <w:lang w:val="hr-HR"/>
              </w:rPr>
              <w:t>Završni datum provedbe</w:t>
            </w:r>
            <w:r w:rsidRPr="00604F7B">
              <w:rPr>
                <w:rFonts w:ascii="Lucida Sans Unicode" w:hAnsi="Lucida Sans Unicode" w:cs="Lucida Sans Unicode"/>
                <w:i/>
                <w:sz w:val="16"/>
                <w:szCs w:val="22"/>
                <w:lang w:val="hr-HR"/>
              </w:rPr>
              <w:t xml:space="preserve"> </w:t>
            </w:r>
            <w:r w:rsidRPr="00604F7B">
              <w:rPr>
                <w:rFonts w:ascii="Lucida Sans Unicode" w:hAnsi="Lucida Sans Unicode" w:cs="Lucida Sans Unicode"/>
                <w:sz w:val="16"/>
                <w:szCs w:val="22"/>
                <w:lang w:val="hr-HR"/>
              </w:rPr>
              <w:t>projekta</w:t>
            </w:r>
          </w:p>
          <w:p w14:paraId="310F0148" w14:textId="189A0F7E" w:rsidR="00DF52AE" w:rsidRPr="00604F7B" w:rsidRDefault="00DF52AE" w:rsidP="00DF52AE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604F7B">
              <w:rPr>
                <w:rFonts w:ascii="Lucida Sans Unicode" w:hAnsi="Lucida Sans Unicode" w:cs="Lucida Sans Unicode"/>
                <w:i/>
                <w:sz w:val="16"/>
                <w:szCs w:val="22"/>
                <w:lang w:val="hr-HR"/>
              </w:rPr>
              <w:t>(mjesec i godina)</w:t>
            </w:r>
          </w:p>
        </w:tc>
      </w:tr>
      <w:tr w:rsidR="00093DC9" w:rsidRPr="00392711" w14:paraId="2556FAEF" w14:textId="77777777" w:rsidTr="00DF52AE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5C80B93" w14:textId="074A2E5B" w:rsidR="00093DC9" w:rsidRPr="00AE50B4" w:rsidRDefault="00093DC9" w:rsidP="00745D5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Datum početka </w:t>
            </w:r>
            <w:r w:rsidR="00173609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i završetka </w:t>
            </w: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provedbe aktivnosti elemenata </w:t>
            </w:r>
            <w:r w:rsidR="00745D55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projekta </w:t>
            </w:r>
            <w:r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(stvarni ili očekivani):</w:t>
            </w:r>
          </w:p>
          <w:p w14:paraId="3670CDCF" w14:textId="3DB935ED" w:rsidR="007A2631" w:rsidRPr="00AE50B4" w:rsidRDefault="007A2631" w:rsidP="00745D5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20945C03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AA27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093DC9" w:rsidRPr="00392711" w14:paraId="03C6F7E5" w14:textId="77777777" w:rsidTr="00DF52AE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4E55EB2" w14:textId="77777777" w:rsidR="00093DC9" w:rsidRPr="00AE50B4" w:rsidRDefault="00745D55" w:rsidP="00745D55">
            <w:pPr>
              <w:pStyle w:val="Bezproreda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Ukupno trajanje 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provedbe projekt</w:t>
            </w: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a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 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(</w:t>
            </w:r>
            <w:r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u mjesecima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  <w:t>):</w:t>
            </w:r>
          </w:p>
          <w:p w14:paraId="3E6E8B29" w14:textId="0556A622" w:rsidR="007A2631" w:rsidRPr="00AE50B4" w:rsidRDefault="007A2631" w:rsidP="00745D55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31DD7C16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18EE29D1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0320ABD1" w14:textId="77777777" w:rsidR="00093DC9" w:rsidRPr="00392711" w:rsidRDefault="00093DC9" w:rsidP="00093DC9">
      <w:pPr>
        <w:spacing w:after="0"/>
        <w:rPr>
          <w:rFonts w:ascii="Lucida Sans Unicode" w:hAnsi="Lucida Sans Unicode" w:cs="Lucida Sans Unicode"/>
        </w:rPr>
      </w:pP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165"/>
        <w:gridCol w:w="971"/>
        <w:gridCol w:w="168"/>
        <w:gridCol w:w="150"/>
        <w:gridCol w:w="150"/>
        <w:gridCol w:w="150"/>
        <w:gridCol w:w="150"/>
        <w:gridCol w:w="150"/>
        <w:gridCol w:w="150"/>
        <w:gridCol w:w="150"/>
        <w:gridCol w:w="150"/>
        <w:gridCol w:w="289"/>
        <w:gridCol w:w="475"/>
        <w:gridCol w:w="788"/>
        <w:gridCol w:w="168"/>
        <w:gridCol w:w="150"/>
        <w:gridCol w:w="150"/>
        <w:gridCol w:w="150"/>
        <w:gridCol w:w="150"/>
        <w:gridCol w:w="150"/>
        <w:gridCol w:w="150"/>
        <w:gridCol w:w="150"/>
        <w:gridCol w:w="150"/>
        <w:gridCol w:w="289"/>
        <w:gridCol w:w="289"/>
        <w:gridCol w:w="2429"/>
      </w:tblGrid>
      <w:tr w:rsidR="00866292" w:rsidRPr="00392711" w14:paraId="59060F12" w14:textId="77777777" w:rsidTr="00D66319">
        <w:trPr>
          <w:cantSplit/>
          <w:trHeight w:val="594"/>
        </w:trPr>
        <w:tc>
          <w:tcPr>
            <w:tcW w:w="25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76C1711" w14:textId="77777777" w:rsidR="0093619E" w:rsidRPr="00392711" w:rsidRDefault="0093619E" w:rsidP="007B743C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586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BDAC1D" w14:textId="77777777" w:rsidR="0093619E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  <w:p w14:paraId="0F80A337" w14:textId="77777777" w:rsidR="0093619E" w:rsidRPr="00392711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</w:p>
        </w:tc>
        <w:tc>
          <w:tcPr>
            <w:tcW w:w="4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021DD1" w14:textId="77777777" w:rsidR="0093619E" w:rsidRPr="00392711" w:rsidRDefault="0093619E" w:rsidP="007B743C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472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EB48A" w14:textId="77777777" w:rsidR="0093619E" w:rsidRPr="00392711" w:rsidRDefault="0093619E" w:rsidP="006D3110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ta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79A0F542" w14:textId="22851D81" w:rsidR="0093619E" w:rsidRPr="00392711" w:rsidRDefault="0093619E" w:rsidP="004376FF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</w:t>
            </w:r>
          </w:p>
        </w:tc>
        <w:tc>
          <w:tcPr>
            <w:tcW w:w="220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DF118" w14:textId="77777777" w:rsidR="0093619E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  <w:p w14:paraId="7946F2F7" w14:textId="67C9ABDD" w:rsidR="0093619E" w:rsidRPr="00392711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  <w:tr w:rsidR="00D66319" w:rsidRPr="00392711" w14:paraId="45047890" w14:textId="77777777" w:rsidTr="00FC029F">
        <w:trPr>
          <w:trHeight w:val="260"/>
        </w:trPr>
        <w:tc>
          <w:tcPr>
            <w:tcW w:w="253" w:type="pct"/>
            <w:vMerge/>
            <w:tcBorders>
              <w:left w:val="single" w:sz="18" w:space="0" w:color="auto"/>
            </w:tcBorders>
          </w:tcPr>
          <w:p w14:paraId="587CF93C" w14:textId="77777777" w:rsidR="0093619E" w:rsidRPr="00392711" w:rsidRDefault="0093619E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86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4D724884" w14:textId="77777777" w:rsidR="0093619E" w:rsidRPr="00392711" w:rsidRDefault="0093619E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54C200" w14:textId="77777777" w:rsidR="0093619E" w:rsidRPr="00392711" w:rsidRDefault="0093619E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8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34FD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BD7A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C2F7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75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63C0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AABA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89D2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1DFC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36DE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BF3C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3463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244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8DB8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39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9E0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8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774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ACBD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9CF7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75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9E1F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E04B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7A75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C6E2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BBA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EABE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5914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38BB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22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4B2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D66319" w:rsidRPr="00392711" w14:paraId="30F29476" w14:textId="77777777" w:rsidTr="00FC029F">
        <w:tc>
          <w:tcPr>
            <w:tcW w:w="25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579208CF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07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68E34A" w14:textId="2657F45B" w:rsidR="0093619E" w:rsidRPr="00392711" w:rsidRDefault="00604F7B" w:rsidP="004376FF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6F6BC9"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Trošak kupnje hrane/trošak školskog obroka</w:t>
            </w:r>
          </w:p>
        </w:tc>
        <w:tc>
          <w:tcPr>
            <w:tcW w:w="8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E44B8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33268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590B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10FE0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EEF8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CDFC5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568F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C9A2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79D6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2E3F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4363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39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49527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ED763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DD3E2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A52E2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E8C1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4A6C5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2C544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AAD50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BA68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4F4CA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3B9F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72D5A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7A8AD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66319" w:rsidRPr="00392711" w14:paraId="3DBA6545" w14:textId="77777777" w:rsidTr="00FC029F">
        <w:tc>
          <w:tcPr>
            <w:tcW w:w="25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5363AB9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07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0B8A395" w14:textId="28C6C9CF" w:rsidR="00604F7B" w:rsidRPr="006F6BC9" w:rsidRDefault="00604F7B" w:rsidP="00604F7B">
            <w:pPr>
              <w:pStyle w:val="Hand"/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Administrativni troškovi</w:t>
            </w:r>
            <w:r w:rsidRPr="006F6BC9"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, troškovi prijevoza i</w:t>
            </w:r>
          </w:p>
          <w:p w14:paraId="6C77AC76" w14:textId="37C3DA6B" w:rsidR="0093619E" w:rsidRPr="00392711" w:rsidRDefault="00CF4528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skladištenja</w:t>
            </w:r>
          </w:p>
        </w:tc>
        <w:tc>
          <w:tcPr>
            <w:tcW w:w="85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20223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CDF28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DEB8C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76394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54C10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7F0D1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258DA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B94F1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1CCB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BB920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44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DE3AD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394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84F0B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85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13CB2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64E72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04196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508A7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DDF5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1DB89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3EFF6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D7D82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8BEE3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3E87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E4EDB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7F9BE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145A1586" w14:textId="4F945F5A" w:rsidR="002A2AE3" w:rsidRPr="00A93A38" w:rsidRDefault="002A2AE3" w:rsidP="00A93A38">
      <w:pPr>
        <w:tabs>
          <w:tab w:val="left" w:pos="5445"/>
        </w:tabs>
        <w:rPr>
          <w:rFonts w:ascii="Lucida Sans Unicode" w:hAnsi="Lucida Sans Unicode" w:cs="Lucida Sans Unicode"/>
        </w:rPr>
      </w:pPr>
    </w:p>
    <w:p w14:paraId="27F0F4BD" w14:textId="4A5C2290" w:rsidR="00093DC9" w:rsidRDefault="000D421F" w:rsidP="005D0A2A">
      <w:pPr>
        <w:pStyle w:val="Naslov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7.0</w:t>
      </w:r>
      <w:r w:rsidR="00520FF8">
        <w:rPr>
          <w:rFonts w:ascii="Lucida Sans Unicode" w:hAnsi="Lucida Sans Unicode" w:cs="Lucida Sans Unicode"/>
          <w:sz w:val="22"/>
          <w:szCs w:val="22"/>
          <w:lang w:val="hr-HR"/>
        </w:rPr>
        <w:t>.</w:t>
      </w: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UKUPNA VRIJEDNOST PROJEKTA</w:t>
      </w:r>
    </w:p>
    <w:p w14:paraId="61E9B1DA" w14:textId="30F07901" w:rsidR="0082304F" w:rsidRPr="00787478" w:rsidRDefault="0082304F" w:rsidP="00787478"/>
    <w:tbl>
      <w:tblPr>
        <w:tblW w:w="519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6"/>
        <w:gridCol w:w="2589"/>
      </w:tblGrid>
      <w:tr w:rsidR="00093DC9" w:rsidRPr="00392711" w14:paraId="7F362B2A" w14:textId="77777777" w:rsidTr="00C90342">
        <w:trPr>
          <w:trHeight w:val="68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D58E511" w14:textId="77777777" w:rsidR="00093DC9" w:rsidRPr="00392711" w:rsidRDefault="00093DC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3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6589418" w14:textId="065E028F" w:rsidR="00093DC9" w:rsidRPr="00392711" w:rsidRDefault="00093DC9" w:rsidP="00866292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Iznos</w:t>
            </w:r>
            <w:r w:rsidR="00496C6F">
              <w:rPr>
                <w:rFonts w:ascii="Lucida Sans Unicode" w:hAnsi="Lucida Sans Unicode" w:cs="Lucida Sans Unicode"/>
                <w:b/>
              </w:rPr>
              <w:t xml:space="preserve"> u </w:t>
            </w:r>
            <w:r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496C6F">
              <w:rPr>
                <w:rFonts w:ascii="Lucida Sans Unicode" w:hAnsi="Lucida Sans Unicode" w:cs="Lucida Sans Unicode"/>
                <w:b/>
              </w:rPr>
              <w:t>HRK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</w:p>
        </w:tc>
      </w:tr>
      <w:tr w:rsidR="00AA7229" w:rsidRPr="00392711" w14:paraId="6D20112E" w14:textId="77777777" w:rsidTr="00C90342">
        <w:trPr>
          <w:trHeight w:hRule="exact" w:val="1378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1F34E44B" w14:textId="77777777" w:rsidR="00593728" w:rsidRDefault="00593728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6941CC0" w14:textId="77777777" w:rsidR="00496C6F" w:rsidRDefault="002B124D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>
              <w:rPr>
                <w:rFonts w:ascii="Lucida Sans Unicode" w:hAnsi="Lucida Sans Unicode" w:cs="Lucida Sans Unicode"/>
                <w:b/>
                <w:i/>
              </w:rPr>
              <w:t>Ukupna vrijednost projekta</w:t>
            </w:r>
          </w:p>
          <w:p w14:paraId="3B1FC705" w14:textId="77777777" w:rsidR="00496C6F" w:rsidRDefault="00496C6F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D22D96A" w14:textId="4CF2E44D" w:rsidR="00AA7229" w:rsidRPr="00764F59" w:rsidRDefault="00AA7229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38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BA61A" w14:textId="77777777" w:rsidR="00AA7229" w:rsidRPr="00392711" w:rsidRDefault="00AA722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0D3482E" w14:textId="49870324" w:rsidR="00C90342" w:rsidRDefault="00C90342" w:rsidP="005D0A2A">
      <w:pPr>
        <w:pStyle w:val="Naslov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905F22" w14:textId="109D1A9A" w:rsidR="00AD4FE9" w:rsidRDefault="00AD4FE9" w:rsidP="006F6BC9"/>
    <w:p w14:paraId="761248A1" w14:textId="3EC43D36" w:rsidR="00AD4FE9" w:rsidRDefault="00AD4FE9" w:rsidP="006F6BC9"/>
    <w:p w14:paraId="096D1C42" w14:textId="49637501" w:rsidR="00AD4FE9" w:rsidRDefault="00AD4FE9" w:rsidP="006F6BC9"/>
    <w:p w14:paraId="078C8DB8" w14:textId="5365A330" w:rsidR="00AD4FE9" w:rsidRDefault="00AD4FE9" w:rsidP="006F6BC9"/>
    <w:p w14:paraId="7D324DF6" w14:textId="1AD52482" w:rsidR="00AD4FE9" w:rsidRDefault="00AD4FE9" w:rsidP="006F6BC9"/>
    <w:p w14:paraId="7DE65C8D" w14:textId="07D4AE1B" w:rsidR="00AD4FE9" w:rsidRDefault="00AD4FE9" w:rsidP="006F6BC9"/>
    <w:p w14:paraId="0528071F" w14:textId="1066E72E" w:rsidR="00AD4FE9" w:rsidRDefault="00AD4FE9" w:rsidP="006F6BC9"/>
    <w:p w14:paraId="56BF8A01" w14:textId="12E9E451" w:rsidR="00AD4FE9" w:rsidRDefault="00AD4FE9" w:rsidP="006F6BC9"/>
    <w:p w14:paraId="31E8B89D" w14:textId="0B7EE6BF" w:rsidR="00AD4FE9" w:rsidRDefault="00AD4FE9" w:rsidP="006F6BC9"/>
    <w:p w14:paraId="1E66D194" w14:textId="6376D34B" w:rsidR="00AD4FE9" w:rsidRDefault="00AD4FE9" w:rsidP="006F6BC9"/>
    <w:p w14:paraId="6094C7E6" w14:textId="4F196171" w:rsidR="00AD4FE9" w:rsidRDefault="00AD4FE9" w:rsidP="006F6BC9"/>
    <w:p w14:paraId="1BBC10C2" w14:textId="6B4DC62B" w:rsidR="00AD4FE9" w:rsidRDefault="00AD4FE9" w:rsidP="006F6BC9"/>
    <w:p w14:paraId="21B8496C" w14:textId="77777777" w:rsidR="00AD4FE9" w:rsidRPr="006F6BC9" w:rsidRDefault="00AD4FE9" w:rsidP="006F6BC9"/>
    <w:p w14:paraId="0CDF9051" w14:textId="77777777" w:rsidR="00093DC9" w:rsidRDefault="000D421F" w:rsidP="005D0A2A">
      <w:pPr>
        <w:pStyle w:val="Naslov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8.0 </w:t>
      </w:r>
      <w:r w:rsidR="005544F6" w:rsidRPr="00392711">
        <w:rPr>
          <w:rFonts w:ascii="Lucida Sans Unicode" w:hAnsi="Lucida Sans Unicode" w:cs="Lucida Sans Unicode"/>
          <w:sz w:val="22"/>
          <w:szCs w:val="22"/>
          <w:lang w:val="hr-HR"/>
        </w:rPr>
        <w:t>HORIZONTALNE TEME</w:t>
      </w:r>
    </w:p>
    <w:p w14:paraId="3D388D6D" w14:textId="4E51B676" w:rsidR="00285CAE" w:rsidRPr="00392711" w:rsidRDefault="000D421F" w:rsidP="00285CA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 xml:space="preserve">.1. MD 1 </w:t>
      </w:r>
      <w:r w:rsidR="00866292">
        <w:rPr>
          <w:rFonts w:ascii="Lucida Sans Unicode" w:hAnsi="Lucida Sans Unicode" w:cs="Lucida Sans Unicode"/>
          <w:b/>
        </w:rPr>
        <w:t xml:space="preserve">– NEDOSTATAK HRANE </w:t>
      </w: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2086D4C7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3D9657A7" w14:textId="458DF8AE" w:rsidR="006231BA" w:rsidRDefault="00093DC9" w:rsidP="00DE763E">
            <w:pPr>
              <w:pStyle w:val="Bezproreda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, posebno uzimajući u obzir i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</w:t>
            </w:r>
            <w:r w:rsidR="00DE763E" w:rsidRPr="00DE763E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na temelju spola, rasnog ili etničkog podrijetla</w:t>
            </w:r>
            <w:r w:rsidR="00DE763E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vjere ili uvjerenj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a, invalidnosti, dobi te zaštit</w:t>
            </w:r>
            <w:r w:rsidR="00707EF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i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s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tojanstva najpotrebitijih osoba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4BAD7F54" w14:textId="38849409" w:rsidR="006231BA" w:rsidRPr="00764F59" w:rsidRDefault="006231BA" w:rsidP="0078747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764F5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Odaberite opciju DA ukoliko projekt doprinosi ostvarenju  jednakih mogućnosti. </w:t>
            </w:r>
            <w:r w:rsidR="00FE579F" w:rsidRPr="00FE579F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 ovom kontekstu najpotrebitije osobe su učenici koji primaju obrok financiran iz ovog projekta</w:t>
            </w:r>
            <w:r w:rsidR="00520FF8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.</w:t>
            </w:r>
            <w:r w:rsidR="00FE579F" w:rsidRPr="00FE579F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="007E20FE" w:rsidRP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koliko naznačite NE, projektni prijedlog neće biti prihvaćen za financiranje.</w:t>
            </w:r>
            <w:r w:rsid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80" w:type="dxa"/>
          </w:tcPr>
          <w:p w14:paraId="59FA954D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68F259B9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D3E985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5682F7A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3468F875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75AFC03D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3A1069B6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22B4305A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26ED24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F339501" w14:textId="32931268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14A06633" w14:textId="3549D516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6C808076" w14:textId="77777777" w:rsidR="00AD4FE9" w:rsidRDefault="00AD4FE9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2484F3E4" w14:textId="77777777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6F9D930F" w14:textId="637C0CD5" w:rsidR="00093DC9" w:rsidRDefault="00093DC9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 w:rsidR="00216C55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6F5363" w:rsidRPr="006F5363">
        <w:rPr>
          <w:rFonts w:ascii="Lucida Sans Unicode" w:hAnsi="Lucida Sans Unicode" w:cs="Lucida Sans Unicode"/>
          <w:i/>
          <w:sz w:val="22"/>
          <w:szCs w:val="22"/>
          <w:lang w:val="hr-HR"/>
        </w:rPr>
        <w:t>(najviše 1 stranica, Times New Roman, font 12)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0B1F8C35" w14:textId="063D0775" w:rsidR="006231BA" w:rsidRPr="00392711" w:rsidRDefault="006231BA" w:rsidP="00764F59">
      <w:pPr>
        <w:pStyle w:val="Bezproreda"/>
        <w:jc w:val="both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Style w:val="Reetkatablice"/>
        <w:tblW w:w="0" w:type="auto"/>
        <w:tblInd w:w="-5" w:type="dxa"/>
        <w:tblLook w:val="0000" w:firstRow="0" w:lastRow="0" w:firstColumn="0" w:lastColumn="0" w:noHBand="0" w:noVBand="0"/>
      </w:tblPr>
      <w:tblGrid>
        <w:gridCol w:w="7135"/>
        <w:gridCol w:w="1980"/>
        <w:gridCol w:w="240"/>
      </w:tblGrid>
      <w:tr w:rsidR="00593728" w14:paraId="1A2D0256" w14:textId="77777777" w:rsidTr="0021086A">
        <w:trPr>
          <w:trHeight w:val="376"/>
        </w:trPr>
        <w:tc>
          <w:tcPr>
            <w:tcW w:w="9355" w:type="dxa"/>
            <w:gridSpan w:val="3"/>
          </w:tcPr>
          <w:p w14:paraId="01C3042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16599735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60A7EE9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5BB35C07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182E3B2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565FEDC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4EEE43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BB5BE7D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412A411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</w:tc>
      </w:tr>
      <w:tr w:rsidR="00093DC9" w:rsidRPr="00392711" w14:paraId="32846380" w14:textId="77777777" w:rsidTr="00593728">
        <w:tblPrEx>
          <w:tblCellMar>
            <w:top w:w="43" w:type="dxa"/>
            <w:left w:w="115" w:type="dxa"/>
            <w:bottom w:w="29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240" w:type="dxa"/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4683544" w14:textId="03037669" w:rsidR="00093DC9" w:rsidRDefault="00093DC9" w:rsidP="00234E52">
            <w:pPr>
              <w:pStyle w:val="Bezproreda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lastRenderedPageBreak/>
              <w:t>Doprinosi li projekt zaštiti okoliša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zaštiti javnog zdravlja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 posebno uzimajući u obzir kriterije odabira za prehrambene proizvod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prinos uravnoteženoj prehrani,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klimatske aspekt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vodeći brig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 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manjenj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rasipanja hrane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kao i sigurnosti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ispravnosti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potrošačkih proizvoda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5F94EBC2" w14:textId="06FD7AA0" w:rsidR="00866292" w:rsidRDefault="00866292" w:rsidP="00866292">
            <w:pPr>
              <w:pStyle w:val="Bezproreda"/>
              <w:spacing w:after="200" w:line="276" w:lineRule="auto"/>
              <w:ind w:left="786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555F902" w14:textId="77777777" w:rsidR="00866292" w:rsidRDefault="00866292" w:rsidP="00787478">
            <w:pPr>
              <w:pStyle w:val="Bezproreda"/>
              <w:spacing w:after="200" w:line="276" w:lineRule="auto"/>
              <w:ind w:left="426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CD02E3F" w14:textId="6F255A13" w:rsidR="006231BA" w:rsidRPr="006F6BC9" w:rsidRDefault="007E20FE" w:rsidP="00787478">
            <w:pPr>
              <w:pStyle w:val="Bezproreda"/>
              <w:spacing w:after="200" w:line="276" w:lineRule="auto"/>
              <w:ind w:left="426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6F6BC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Odaberite opciju DA ukoliko projekt doprinosi zaštiti okoliša te zaštiti javnog zdravlja. Ukoliko naznačite NE, projektni prijedlog neće biti prihvaćen za financiranje. </w:t>
            </w:r>
          </w:p>
        </w:tc>
        <w:tc>
          <w:tcPr>
            <w:tcW w:w="1980" w:type="dxa"/>
          </w:tcPr>
          <w:p w14:paraId="698AF7BB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3FDF6E7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134EC0C4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4F45CE08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00F5C846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F379F81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010DC6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1E527E0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3EEFD9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49045966" w14:textId="77777777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0E3E9400" w14:textId="77777777" w:rsidR="00866292" w:rsidRDefault="006F5363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</w:p>
    <w:p w14:paraId="223DF7C4" w14:textId="77777777" w:rsidR="00866292" w:rsidRDefault="0086629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04C610B2" w14:textId="77777777" w:rsidR="00866292" w:rsidRDefault="0086629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1BE9FBE5" w14:textId="3051FA24" w:rsidR="00093DC9" w:rsidRDefault="00B41003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6F5363">
        <w:rPr>
          <w:rFonts w:ascii="Lucida Sans Unicode" w:hAnsi="Lucida Sans Unicode" w:cs="Lucida Sans Unicode"/>
          <w:i/>
          <w:sz w:val="22"/>
          <w:szCs w:val="22"/>
          <w:lang w:val="hr-HR"/>
        </w:rPr>
        <w:t>(najviše 1 stranica, Times New Roman, font 12)</w:t>
      </w:r>
      <w:r w:rsidR="002E09E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7A714439" w14:textId="6E53C507" w:rsidR="006231BA" w:rsidRPr="00392711" w:rsidRDefault="006231BA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6"/>
      </w:tblGrid>
      <w:tr w:rsidR="00593728" w14:paraId="60E42FCE" w14:textId="77777777" w:rsidTr="00593728">
        <w:trPr>
          <w:trHeight w:val="651"/>
        </w:trPr>
        <w:tc>
          <w:tcPr>
            <w:tcW w:w="9366" w:type="dxa"/>
          </w:tcPr>
          <w:p w14:paraId="17700142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1004441F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EB60BC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78EE2203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629BB5B0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1E00DE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B81B02E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A9610A9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5A96A927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</w:tc>
      </w:tr>
    </w:tbl>
    <w:p w14:paraId="3C815771" w14:textId="77777777" w:rsidR="00C90342" w:rsidRPr="00392711" w:rsidRDefault="00C90342" w:rsidP="00093DC9">
      <w:pPr>
        <w:spacing w:after="0"/>
        <w:rPr>
          <w:rFonts w:ascii="Lucida Sans Unicode" w:hAnsi="Lucida Sans Unicode" w:cs="Lucida Sans Unicode"/>
          <w:b/>
        </w:rPr>
      </w:pPr>
    </w:p>
    <w:p w14:paraId="51AC0B3C" w14:textId="0746B629" w:rsidR="00093DC9" w:rsidRDefault="000D421F" w:rsidP="005D0A2A">
      <w:pPr>
        <w:pStyle w:val="Naslov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9.0</w:t>
      </w:r>
      <w:r w:rsidR="00520FF8">
        <w:rPr>
          <w:rFonts w:ascii="Lucida Sans Unicode" w:hAnsi="Lucida Sans Unicode" w:cs="Lucida Sans Unicode"/>
          <w:sz w:val="22"/>
          <w:szCs w:val="22"/>
          <w:lang w:val="hr-HR"/>
        </w:rPr>
        <w:t>.</w:t>
      </w: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PROMIDŽBENE MJERE</w:t>
      </w:r>
      <w:r w:rsidR="00BA02D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04E94C62" w14:textId="2197F37E" w:rsidR="005756C9" w:rsidRPr="00787478" w:rsidRDefault="005756C9" w:rsidP="0078747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2846"/>
        <w:gridCol w:w="2844"/>
      </w:tblGrid>
      <w:tr w:rsidR="000D421F" w:rsidRPr="00392711" w14:paraId="7E45388F" w14:textId="77777777" w:rsidTr="005D0A2A">
        <w:trPr>
          <w:trHeight w:val="255"/>
          <w:jc w:val="center"/>
        </w:trPr>
        <w:tc>
          <w:tcPr>
            <w:tcW w:w="1957" w:type="pct"/>
            <w:shd w:val="clear" w:color="auto" w:fill="D9D9D9"/>
          </w:tcPr>
          <w:p w14:paraId="05240035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medija</w:t>
            </w:r>
          </w:p>
        </w:tc>
        <w:tc>
          <w:tcPr>
            <w:tcW w:w="1522" w:type="pct"/>
            <w:shd w:val="clear" w:color="auto" w:fill="D9D9D9"/>
          </w:tcPr>
          <w:p w14:paraId="512891FF" w14:textId="5A4577F1" w:rsidR="000D421F" w:rsidRPr="00392711" w:rsidRDefault="00CD7233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 xml:space="preserve">Naznaka (da ili ne) </w:t>
            </w:r>
          </w:p>
          <w:p w14:paraId="1C75CBF0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1521" w:type="pct"/>
            <w:shd w:val="clear" w:color="auto" w:fill="D9D9D9"/>
          </w:tcPr>
          <w:p w14:paraId="361744E6" w14:textId="77777777" w:rsidR="000D421F" w:rsidRDefault="000D421F" w:rsidP="00CD7233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 xml:space="preserve">Glavna ciljna skupina </w:t>
            </w:r>
          </w:p>
          <w:p w14:paraId="6E1D8A08" w14:textId="35BAF80F" w:rsidR="00CD7233" w:rsidRPr="00392711" w:rsidRDefault="00CD7233" w:rsidP="00CD7233">
            <w:pPr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(naznačiti koga cilja specifična vrsta medija)</w:t>
            </w:r>
          </w:p>
        </w:tc>
      </w:tr>
      <w:tr w:rsidR="00CD7233" w:rsidRPr="00392711" w14:paraId="4D93479F" w14:textId="77777777" w:rsidTr="00CD7233">
        <w:trPr>
          <w:jc w:val="center"/>
        </w:trPr>
        <w:tc>
          <w:tcPr>
            <w:tcW w:w="1957" w:type="pct"/>
          </w:tcPr>
          <w:p w14:paraId="45A614A0" w14:textId="77777777" w:rsidR="00CD7233" w:rsidRPr="00392711" w:rsidRDefault="00CD7233" w:rsidP="007B743C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Tiskani mediji</w:t>
            </w:r>
          </w:p>
        </w:tc>
        <w:tc>
          <w:tcPr>
            <w:tcW w:w="1522" w:type="pct"/>
          </w:tcPr>
          <w:p w14:paraId="75F830A3" w14:textId="77777777" w:rsidR="00CD7233" w:rsidRPr="00392711" w:rsidRDefault="00CD7233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41A0B6D8" w14:textId="77777777" w:rsidR="00CD7233" w:rsidRPr="00392711" w:rsidRDefault="00CD7233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73DDC3BB" w14:textId="77777777" w:rsidTr="00CD7233">
        <w:trPr>
          <w:jc w:val="center"/>
        </w:trPr>
        <w:tc>
          <w:tcPr>
            <w:tcW w:w="1957" w:type="pct"/>
          </w:tcPr>
          <w:p w14:paraId="262F7FB9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Elektronički mediji</w:t>
            </w:r>
          </w:p>
        </w:tc>
        <w:tc>
          <w:tcPr>
            <w:tcW w:w="1522" w:type="pct"/>
          </w:tcPr>
          <w:p w14:paraId="0392A9E0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05283DF6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2B75C2C3" w14:textId="77777777" w:rsidTr="00CD7233">
        <w:trPr>
          <w:jc w:val="center"/>
        </w:trPr>
        <w:tc>
          <w:tcPr>
            <w:tcW w:w="1957" w:type="pct"/>
          </w:tcPr>
          <w:p w14:paraId="1DAAD412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Internet</w:t>
            </w:r>
          </w:p>
        </w:tc>
        <w:tc>
          <w:tcPr>
            <w:tcW w:w="1522" w:type="pct"/>
          </w:tcPr>
          <w:p w14:paraId="1C9AD088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105BC3DE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5824EAE8" w14:textId="77777777" w:rsidTr="00CD7233">
        <w:trPr>
          <w:jc w:val="center"/>
        </w:trPr>
        <w:tc>
          <w:tcPr>
            <w:tcW w:w="1957" w:type="pct"/>
          </w:tcPr>
          <w:p w14:paraId="5FBD85A2" w14:textId="61467855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Seminari, konferencije, radionice itd.</w:t>
            </w:r>
          </w:p>
        </w:tc>
        <w:tc>
          <w:tcPr>
            <w:tcW w:w="1522" w:type="pct"/>
          </w:tcPr>
          <w:p w14:paraId="302D77F1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146A96B9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1433B5E1" w14:textId="77777777" w:rsidTr="00CD7233">
        <w:trPr>
          <w:jc w:val="center"/>
        </w:trPr>
        <w:tc>
          <w:tcPr>
            <w:tcW w:w="1957" w:type="pct"/>
          </w:tcPr>
          <w:p w14:paraId="1B54ACDC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Promotivni materijali</w:t>
            </w:r>
          </w:p>
        </w:tc>
        <w:tc>
          <w:tcPr>
            <w:tcW w:w="1522" w:type="pct"/>
          </w:tcPr>
          <w:p w14:paraId="1A26D6AE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39127588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4C1BBA78" w14:textId="77777777" w:rsidTr="00CD7233">
        <w:trPr>
          <w:jc w:val="center"/>
        </w:trPr>
        <w:tc>
          <w:tcPr>
            <w:tcW w:w="1957" w:type="pct"/>
          </w:tcPr>
          <w:p w14:paraId="1ED5398E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Znakovlje / plakat postavljen na lokaciji projekta</w:t>
            </w:r>
          </w:p>
        </w:tc>
        <w:tc>
          <w:tcPr>
            <w:tcW w:w="1522" w:type="pct"/>
          </w:tcPr>
          <w:p w14:paraId="4B46D4D7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46DDF563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01709C9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6A539ECA" w14:textId="60F01726" w:rsidR="002C52FC" w:rsidRDefault="002C52FC" w:rsidP="002C52FC">
      <w:pPr>
        <w:rPr>
          <w:rFonts w:ascii="Lucida Sans Unicode" w:hAnsi="Lucida Sans Unicode" w:cs="Lucida Sans Unicode"/>
          <w:lang w:eastAsia="sl-SI"/>
        </w:rPr>
      </w:pPr>
      <w:r>
        <w:rPr>
          <w:rFonts w:ascii="Lucida Sans Unicode" w:hAnsi="Lucida Sans Unicode" w:cs="Lucida Sans Unicode"/>
        </w:rPr>
        <w:t>Naziv prijavitelja: ____________________________________________</w:t>
      </w:r>
    </w:p>
    <w:p w14:paraId="7A6D0474" w14:textId="75B4F554" w:rsidR="002C52FC" w:rsidRPr="00B34760" w:rsidRDefault="002C52FC" w:rsidP="002C52FC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</w:rPr>
        <w:t xml:space="preserve">Ime i prezime odgovorne osobe: </w:t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0889CD70" w14:textId="3A348044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um i mjesto:____________________</w:t>
      </w:r>
    </w:p>
    <w:p w14:paraId="299B031A" w14:textId="77777777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otpis i pečat: </w:t>
      </w:r>
    </w:p>
    <w:sectPr w:rsidR="002C52FC" w:rsidSect="0086629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66BEE" w14:textId="77777777" w:rsidR="00F42BD7" w:rsidRDefault="00F42BD7" w:rsidP="001466E9">
      <w:pPr>
        <w:spacing w:after="0" w:line="240" w:lineRule="auto"/>
      </w:pPr>
      <w:r>
        <w:separator/>
      </w:r>
    </w:p>
  </w:endnote>
  <w:endnote w:type="continuationSeparator" w:id="0">
    <w:p w14:paraId="0F0A2A60" w14:textId="77777777" w:rsidR="00F42BD7" w:rsidRDefault="00F42BD7" w:rsidP="001466E9">
      <w:pPr>
        <w:spacing w:after="0" w:line="240" w:lineRule="auto"/>
      </w:pPr>
      <w:r>
        <w:continuationSeparator/>
      </w:r>
    </w:p>
  </w:endnote>
  <w:endnote w:type="continuationNotice" w:id="1">
    <w:p w14:paraId="1D357D43" w14:textId="77777777" w:rsidR="00F42BD7" w:rsidRDefault="00F42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4009A" w14:textId="77777777" w:rsidR="007B515D" w:rsidRDefault="007B51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655746" w14:textId="2B963D05" w:rsidR="007B515D" w:rsidRDefault="007B515D" w:rsidP="00717C34">
            <w:pPr>
              <w:pStyle w:val="Podnoje"/>
              <w:jc w:val="center"/>
            </w:pPr>
            <w:r>
              <w:t xml:space="preserve">                                         </w:t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1C4F8BA3" wp14:editId="32AC9F3F">
                  <wp:extent cx="1676400" cy="798830"/>
                  <wp:effectExtent l="0" t="0" r="0" b="127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64BCE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64BCE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D1E04A" w14:textId="77777777" w:rsidR="007B515D" w:rsidRDefault="007B515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6D67" w14:textId="66842867" w:rsidR="007B515D" w:rsidRDefault="007B515D">
    <w:pPr>
      <w:pStyle w:val="Podnoje"/>
    </w:pPr>
    <w:r>
      <w:tab/>
    </w:r>
    <w:r>
      <w:rPr>
        <w:noProof/>
        <w:lang w:val="hr-HR" w:eastAsia="hr-HR"/>
      </w:rPr>
      <w:drawing>
        <wp:inline distT="0" distB="0" distL="0" distR="0" wp14:anchorId="0DBC3A5A" wp14:editId="22CE0628">
          <wp:extent cx="1676400" cy="798830"/>
          <wp:effectExtent l="0" t="0" r="0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661E0" w14:textId="77777777" w:rsidR="00F42BD7" w:rsidRDefault="00F42BD7" w:rsidP="001466E9">
      <w:pPr>
        <w:spacing w:after="0" w:line="240" w:lineRule="auto"/>
      </w:pPr>
      <w:r>
        <w:separator/>
      </w:r>
    </w:p>
  </w:footnote>
  <w:footnote w:type="continuationSeparator" w:id="0">
    <w:p w14:paraId="3933FB9B" w14:textId="77777777" w:rsidR="00F42BD7" w:rsidRDefault="00F42BD7" w:rsidP="001466E9">
      <w:pPr>
        <w:spacing w:after="0" w:line="240" w:lineRule="auto"/>
      </w:pPr>
      <w:r>
        <w:continuationSeparator/>
      </w:r>
    </w:p>
  </w:footnote>
  <w:footnote w:type="continuationNotice" w:id="1">
    <w:p w14:paraId="606A644E" w14:textId="77777777" w:rsidR="00F42BD7" w:rsidRDefault="00F42BD7">
      <w:pPr>
        <w:spacing w:after="0" w:line="240" w:lineRule="auto"/>
      </w:pPr>
    </w:p>
  </w:footnote>
  <w:footnote w:id="2">
    <w:p w14:paraId="0010F985" w14:textId="23749F1B" w:rsidR="007B515D" w:rsidRPr="0021086A" w:rsidRDefault="007B515D">
      <w:pPr>
        <w:pStyle w:val="Tekstfusnote"/>
        <w:rPr>
          <w:lang w:val="hr-HR"/>
        </w:rPr>
      </w:pPr>
      <w:r w:rsidRPr="00C90342">
        <w:rPr>
          <w:rStyle w:val="Referencafusnote"/>
        </w:rPr>
        <w:footnoteRef/>
      </w:r>
      <w:r w:rsidRPr="00C90342">
        <w:rPr>
          <w:lang w:val="hr-HR"/>
        </w:rPr>
        <w:t xml:space="preserve"> Popis administrativnih troškova nalazi se u Uputama za prijavitelje, točka 4.4. Prihvatljivost izdataka</w:t>
      </w:r>
      <w:r>
        <w:rPr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6A4BE" w14:textId="77777777" w:rsidR="007B515D" w:rsidRDefault="007B51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08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7340"/>
      <w:gridCol w:w="2570"/>
    </w:tblGrid>
    <w:tr w:rsidR="007B515D" w:rsidRPr="00BE26F1" w14:paraId="038F8115" w14:textId="77777777" w:rsidTr="00A31C26">
      <w:trPr>
        <w:trHeight w:val="640"/>
        <w:jc w:val="center"/>
      </w:trPr>
      <w:tc>
        <w:tcPr>
          <w:tcW w:w="960" w:type="dxa"/>
        </w:tcPr>
        <w:p w14:paraId="536F0AD9" w14:textId="77777777" w:rsidR="007B515D" w:rsidRPr="00BE26F1" w:rsidRDefault="007B515D" w:rsidP="00701458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660005C4" w14:textId="77777777" w:rsidR="007B515D" w:rsidRPr="00BE26F1" w:rsidRDefault="007B515D" w:rsidP="0070145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81792" behindDoc="0" locked="0" layoutInCell="1" allowOverlap="1" wp14:anchorId="3357B701" wp14:editId="471479EE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4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EA0F5D" w14:textId="77777777" w:rsidR="007B515D" w:rsidRPr="00BE26F1" w:rsidRDefault="007B515D" w:rsidP="0070145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135C307D" w14:textId="77777777" w:rsidR="007B515D" w:rsidRPr="00BE26F1" w:rsidRDefault="007B515D" w:rsidP="00701458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2BCECBF" w14:textId="77777777" w:rsidR="007B515D" w:rsidRPr="00BE26F1" w:rsidRDefault="007B515D" w:rsidP="00701458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7340" w:type="dxa"/>
        </w:tcPr>
        <w:p w14:paraId="34D34436" w14:textId="77777777" w:rsidR="007B515D" w:rsidRPr="00BE26F1" w:rsidRDefault="007B515D" w:rsidP="00701458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27ECA9E1" w14:textId="77777777" w:rsidR="007B515D" w:rsidRPr="00BE26F1" w:rsidRDefault="007B515D" w:rsidP="00701458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3D3DE38C" w14:textId="77777777" w:rsidR="007B515D" w:rsidRPr="00BE26F1" w:rsidRDefault="007B515D" w:rsidP="00701458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0A4F3E4A" w14:textId="77777777" w:rsidR="007B515D" w:rsidRPr="00BE26F1" w:rsidRDefault="007B515D" w:rsidP="00701458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1D155ADA" w14:textId="77777777" w:rsidR="007B515D" w:rsidRPr="00BE26F1" w:rsidRDefault="007B515D" w:rsidP="00701458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574B18FD" w14:textId="77777777" w:rsidR="007B515D" w:rsidRPr="00C90342" w:rsidRDefault="007B515D" w:rsidP="00701458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570" w:type="dxa"/>
          <w:hideMark/>
        </w:tcPr>
        <w:p w14:paraId="770A79CC" w14:textId="77777777" w:rsidR="007B515D" w:rsidRPr="00BE26F1" w:rsidRDefault="007B515D" w:rsidP="007014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77966DC2" wp14:editId="60FDA48F">
                <wp:extent cx="826770" cy="580390"/>
                <wp:effectExtent l="0" t="0" r="0" b="0"/>
                <wp:docPr id="5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EF89C8" w14:textId="77777777" w:rsidR="007B515D" w:rsidRPr="00BE26F1" w:rsidRDefault="007B515D" w:rsidP="00701458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r>
            <w:rPr>
              <w:rFonts w:cs="Tahoma"/>
              <w:sz w:val="16"/>
              <w:szCs w:val="16"/>
              <w:lang w:val="en-US" w:eastAsia="de-DE"/>
            </w:rPr>
            <w:t xml:space="preserve"> za demografiju, obitelj, mlade i socijalnu politiku</w:t>
          </w:r>
        </w:p>
        <w:p w14:paraId="6B85B577" w14:textId="77777777" w:rsidR="007B515D" w:rsidRPr="00BE26F1" w:rsidRDefault="007B515D" w:rsidP="00701458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2253B9F4" w14:textId="77777777" w:rsidR="007B515D" w:rsidRDefault="007B515D" w:rsidP="00701458">
    <w:pPr>
      <w:pStyle w:val="Zaglavlje"/>
      <w:rPr>
        <w:i/>
        <w:color w:val="BFBFBF" w:themeColor="background1" w:themeShade="BF"/>
        <w:sz w:val="18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193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5"/>
      <w:gridCol w:w="8060"/>
      <w:gridCol w:w="2823"/>
    </w:tblGrid>
    <w:tr w:rsidR="007B515D" w:rsidRPr="00BE26F1" w14:paraId="2B34784C" w14:textId="77777777" w:rsidTr="00F72A0E">
      <w:trPr>
        <w:trHeight w:val="569"/>
      </w:trPr>
      <w:tc>
        <w:tcPr>
          <w:tcW w:w="1055" w:type="dxa"/>
        </w:tcPr>
        <w:p w14:paraId="16D74CC9" w14:textId="77777777" w:rsidR="007B515D" w:rsidRPr="00BE26F1" w:rsidRDefault="007B515D" w:rsidP="00B44BF1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5CA972C4" w14:textId="77777777" w:rsidR="007B515D" w:rsidRPr="00BE26F1" w:rsidRDefault="007B515D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79744" behindDoc="0" locked="0" layoutInCell="1" allowOverlap="1" wp14:anchorId="16F7C45E" wp14:editId="3A350BF0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A4A86F" w14:textId="77777777" w:rsidR="007B515D" w:rsidRPr="00BE26F1" w:rsidRDefault="007B515D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26DEA55C" w14:textId="77777777" w:rsidR="007B515D" w:rsidRPr="00BE26F1" w:rsidRDefault="007B515D" w:rsidP="00B44BF1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467A77CA" w14:textId="77777777" w:rsidR="007B515D" w:rsidRPr="00BE26F1" w:rsidRDefault="007B515D" w:rsidP="00B44BF1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8060" w:type="dxa"/>
        </w:tcPr>
        <w:p w14:paraId="63525127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68003E06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6C586BDB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172E9E2E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72771AA8" w14:textId="77777777" w:rsidR="007B515D" w:rsidRPr="00BE26F1" w:rsidRDefault="007B515D" w:rsidP="00B44BF1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5E4697F7" w14:textId="77777777" w:rsidR="007B515D" w:rsidRPr="00C90342" w:rsidRDefault="007B515D" w:rsidP="00B44BF1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823" w:type="dxa"/>
          <w:hideMark/>
        </w:tcPr>
        <w:p w14:paraId="5540BF2A" w14:textId="77777777" w:rsidR="007B515D" w:rsidRPr="00BE26F1" w:rsidRDefault="007B515D" w:rsidP="00B44B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2017BC19" wp14:editId="4997D09D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F27F55" w14:textId="7D8984A7" w:rsidR="007B515D" w:rsidRPr="00BE26F1" w:rsidRDefault="007B515D" w:rsidP="00B44BF1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r>
            <w:rPr>
              <w:rFonts w:cs="Tahoma"/>
              <w:sz w:val="16"/>
              <w:szCs w:val="16"/>
              <w:lang w:val="en-US" w:eastAsia="de-DE"/>
            </w:rPr>
            <w:t xml:space="preserve"> za demografiju, obitelj, mlade i socijalnu politiku</w:t>
          </w:r>
        </w:p>
        <w:p w14:paraId="050BA7E4" w14:textId="78341D03" w:rsidR="007B515D" w:rsidRPr="00BE26F1" w:rsidRDefault="007B515D" w:rsidP="00B44BF1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3F7173CF" w14:textId="77777777" w:rsidR="007B515D" w:rsidRDefault="007B515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0CAF" w14:textId="77777777" w:rsidR="007B515D" w:rsidRDefault="007B515D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EDB5" w14:textId="77777777" w:rsidR="007B515D" w:rsidRDefault="007B515D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0870" w:type="dxa"/>
      <w:tblInd w:w="-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7340"/>
      <w:gridCol w:w="2570"/>
    </w:tblGrid>
    <w:tr w:rsidR="007B515D" w:rsidRPr="00BE26F1" w14:paraId="16BCFD18" w14:textId="77777777" w:rsidTr="007B515D">
      <w:trPr>
        <w:trHeight w:val="640"/>
      </w:trPr>
      <w:tc>
        <w:tcPr>
          <w:tcW w:w="960" w:type="dxa"/>
        </w:tcPr>
        <w:p w14:paraId="4CA3520F" w14:textId="77777777" w:rsidR="007B515D" w:rsidRPr="00BE26F1" w:rsidRDefault="007B515D" w:rsidP="00B34760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308FEE01" w14:textId="77777777" w:rsidR="007B515D" w:rsidRPr="00BE26F1" w:rsidRDefault="007B515D" w:rsidP="00B34760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85888" behindDoc="0" locked="0" layoutInCell="1" allowOverlap="1" wp14:anchorId="6B46496C" wp14:editId="027BADEC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9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AA6D10" w14:textId="77777777" w:rsidR="007B515D" w:rsidRPr="00BE26F1" w:rsidRDefault="007B515D" w:rsidP="00B34760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5126CA57" w14:textId="77777777" w:rsidR="007B515D" w:rsidRPr="00BE26F1" w:rsidRDefault="007B515D" w:rsidP="00B34760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82D490A" w14:textId="77777777" w:rsidR="007B515D" w:rsidRPr="00BE26F1" w:rsidRDefault="007B515D" w:rsidP="00B34760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7340" w:type="dxa"/>
        </w:tcPr>
        <w:p w14:paraId="5C57F1E0" w14:textId="77777777" w:rsidR="007B515D" w:rsidRPr="00BE26F1" w:rsidRDefault="007B515D" w:rsidP="00B34760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34E71822" w14:textId="77777777" w:rsidR="007B515D" w:rsidRPr="00BE26F1" w:rsidRDefault="007B515D" w:rsidP="00B34760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2095B090" w14:textId="77777777" w:rsidR="007B515D" w:rsidRPr="00BE26F1" w:rsidRDefault="007B515D" w:rsidP="00B34760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29A3407B" w14:textId="77777777" w:rsidR="007B515D" w:rsidRPr="00BE26F1" w:rsidRDefault="007B515D" w:rsidP="00B34760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76ED830D" w14:textId="77777777" w:rsidR="007B515D" w:rsidRPr="00BE26F1" w:rsidRDefault="007B515D" w:rsidP="00B34760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10C977CC" w14:textId="77777777" w:rsidR="007B515D" w:rsidRPr="00C90342" w:rsidRDefault="007B515D" w:rsidP="00B34760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570" w:type="dxa"/>
          <w:hideMark/>
        </w:tcPr>
        <w:p w14:paraId="1C057A25" w14:textId="77777777" w:rsidR="007B515D" w:rsidRPr="00BE26F1" w:rsidRDefault="007B515D" w:rsidP="00B3476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5DCBE99C" wp14:editId="72CDEC53">
                <wp:extent cx="826770" cy="580390"/>
                <wp:effectExtent l="0" t="0" r="0" b="0"/>
                <wp:docPr id="10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2B974A" w14:textId="77777777" w:rsidR="007B515D" w:rsidRPr="00BE26F1" w:rsidRDefault="007B515D" w:rsidP="00B34760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r>
            <w:rPr>
              <w:rFonts w:cs="Tahoma"/>
              <w:sz w:val="16"/>
              <w:szCs w:val="16"/>
              <w:lang w:val="en-US" w:eastAsia="de-DE"/>
            </w:rPr>
            <w:t xml:space="preserve"> za demografiju, obitelj, mlade i socijalnu politiku</w:t>
          </w:r>
        </w:p>
        <w:p w14:paraId="3857AE0D" w14:textId="77777777" w:rsidR="007B515D" w:rsidRPr="00BE26F1" w:rsidRDefault="007B515D" w:rsidP="00B34760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5C14420D" w14:textId="77777777" w:rsidR="007B515D" w:rsidRDefault="007B515D">
    <w:pPr>
      <w:pStyle w:val="Zaglavlje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783C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013CA6"/>
    <w:multiLevelType w:val="hybridMultilevel"/>
    <w:tmpl w:val="D2B4CF06"/>
    <w:lvl w:ilvl="0" w:tplc="39EA2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AA8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7B7BE0"/>
    <w:multiLevelType w:val="hybridMultilevel"/>
    <w:tmpl w:val="33FEE9DC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A0DF7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7001D"/>
    <w:multiLevelType w:val="multilevel"/>
    <w:tmpl w:val="8F122CB8"/>
    <w:lvl w:ilvl="0">
      <w:start w:val="1"/>
      <w:numFmt w:val="decimal"/>
      <w:pStyle w:val="Naslov1"/>
      <w:lvlText w:val="%1.0"/>
      <w:lvlJc w:val="left"/>
      <w:pPr>
        <w:ind w:left="907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17" w15:restartNumberingAfterBreak="0">
    <w:nsid w:val="7B85647E"/>
    <w:multiLevelType w:val="multilevel"/>
    <w:tmpl w:val="8788CD40"/>
    <w:lvl w:ilvl="0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8" w15:restartNumberingAfterBreak="0">
    <w:nsid w:val="7C0F277B"/>
    <w:multiLevelType w:val="hybridMultilevel"/>
    <w:tmpl w:val="F5705B00"/>
    <w:lvl w:ilvl="0" w:tplc="0C848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9"/>
  </w:num>
  <w:num w:numId="20">
    <w:abstractNumId w:val="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4"/>
  </w:num>
  <w:num w:numId="26">
    <w:abstractNumId w:val="13"/>
  </w:num>
  <w:num w:numId="27">
    <w:abstractNumId w:val="7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0C"/>
    <w:rsid w:val="0001474F"/>
    <w:rsid w:val="00015E30"/>
    <w:rsid w:val="00017A56"/>
    <w:rsid w:val="000227BC"/>
    <w:rsid w:val="00025EEF"/>
    <w:rsid w:val="000308D3"/>
    <w:rsid w:val="000468AD"/>
    <w:rsid w:val="000551D0"/>
    <w:rsid w:val="00064062"/>
    <w:rsid w:val="000702AB"/>
    <w:rsid w:val="0007362C"/>
    <w:rsid w:val="00073876"/>
    <w:rsid w:val="000814ED"/>
    <w:rsid w:val="00084BBC"/>
    <w:rsid w:val="00086B5E"/>
    <w:rsid w:val="00093DC9"/>
    <w:rsid w:val="00097784"/>
    <w:rsid w:val="000A55B0"/>
    <w:rsid w:val="000B3D2B"/>
    <w:rsid w:val="000D136C"/>
    <w:rsid w:val="000D2696"/>
    <w:rsid w:val="000D421F"/>
    <w:rsid w:val="000E411D"/>
    <w:rsid w:val="000E7BC8"/>
    <w:rsid w:val="000F3F31"/>
    <w:rsid w:val="00106B93"/>
    <w:rsid w:val="001126B1"/>
    <w:rsid w:val="00113062"/>
    <w:rsid w:val="001234C6"/>
    <w:rsid w:val="00123F37"/>
    <w:rsid w:val="001322B9"/>
    <w:rsid w:val="001354B1"/>
    <w:rsid w:val="00140AA1"/>
    <w:rsid w:val="00143AFF"/>
    <w:rsid w:val="001466E9"/>
    <w:rsid w:val="001471ED"/>
    <w:rsid w:val="00153CE8"/>
    <w:rsid w:val="00155A9E"/>
    <w:rsid w:val="00164BCE"/>
    <w:rsid w:val="00171312"/>
    <w:rsid w:val="00172A96"/>
    <w:rsid w:val="00173318"/>
    <w:rsid w:val="00173609"/>
    <w:rsid w:val="00174422"/>
    <w:rsid w:val="001777E2"/>
    <w:rsid w:val="001811FC"/>
    <w:rsid w:val="00184AD5"/>
    <w:rsid w:val="00184F5A"/>
    <w:rsid w:val="00193AF2"/>
    <w:rsid w:val="00193BD1"/>
    <w:rsid w:val="00194725"/>
    <w:rsid w:val="00196EB7"/>
    <w:rsid w:val="001A62AF"/>
    <w:rsid w:val="001B068E"/>
    <w:rsid w:val="001B6B34"/>
    <w:rsid w:val="001C4216"/>
    <w:rsid w:val="001C5966"/>
    <w:rsid w:val="001F0BF8"/>
    <w:rsid w:val="001F7B06"/>
    <w:rsid w:val="00205CB0"/>
    <w:rsid w:val="0021086A"/>
    <w:rsid w:val="002124B1"/>
    <w:rsid w:val="00216C55"/>
    <w:rsid w:val="00226049"/>
    <w:rsid w:val="002267D7"/>
    <w:rsid w:val="00232857"/>
    <w:rsid w:val="00234E52"/>
    <w:rsid w:val="00245C1D"/>
    <w:rsid w:val="00247931"/>
    <w:rsid w:val="00250629"/>
    <w:rsid w:val="00253626"/>
    <w:rsid w:val="0025397A"/>
    <w:rsid w:val="00255583"/>
    <w:rsid w:val="00257143"/>
    <w:rsid w:val="002576FD"/>
    <w:rsid w:val="002657F6"/>
    <w:rsid w:val="00275030"/>
    <w:rsid w:val="00277E20"/>
    <w:rsid w:val="00285CAE"/>
    <w:rsid w:val="00287D08"/>
    <w:rsid w:val="00291147"/>
    <w:rsid w:val="002A2AE3"/>
    <w:rsid w:val="002A32AD"/>
    <w:rsid w:val="002A4282"/>
    <w:rsid w:val="002A7429"/>
    <w:rsid w:val="002A7727"/>
    <w:rsid w:val="002B124D"/>
    <w:rsid w:val="002B2B05"/>
    <w:rsid w:val="002B69F1"/>
    <w:rsid w:val="002C2E5C"/>
    <w:rsid w:val="002C52FC"/>
    <w:rsid w:val="002D2E22"/>
    <w:rsid w:val="002E09E1"/>
    <w:rsid w:val="002E1725"/>
    <w:rsid w:val="002E18F8"/>
    <w:rsid w:val="002F1F3E"/>
    <w:rsid w:val="002F69DD"/>
    <w:rsid w:val="0030426D"/>
    <w:rsid w:val="00306955"/>
    <w:rsid w:val="00312111"/>
    <w:rsid w:val="00312BF9"/>
    <w:rsid w:val="0032009E"/>
    <w:rsid w:val="00321568"/>
    <w:rsid w:val="00324D5D"/>
    <w:rsid w:val="00332035"/>
    <w:rsid w:val="00335E0E"/>
    <w:rsid w:val="00346F1C"/>
    <w:rsid w:val="00354E26"/>
    <w:rsid w:val="00362476"/>
    <w:rsid w:val="00375674"/>
    <w:rsid w:val="00384D1B"/>
    <w:rsid w:val="0038633E"/>
    <w:rsid w:val="00392711"/>
    <w:rsid w:val="00397037"/>
    <w:rsid w:val="003A0CF0"/>
    <w:rsid w:val="003A0EBD"/>
    <w:rsid w:val="003A2CDB"/>
    <w:rsid w:val="003A4507"/>
    <w:rsid w:val="003B1924"/>
    <w:rsid w:val="003B68CD"/>
    <w:rsid w:val="003C07D4"/>
    <w:rsid w:val="003C0DFA"/>
    <w:rsid w:val="003C3B30"/>
    <w:rsid w:val="003C5C89"/>
    <w:rsid w:val="003C7EED"/>
    <w:rsid w:val="003D08CE"/>
    <w:rsid w:val="003D61CC"/>
    <w:rsid w:val="003D62F5"/>
    <w:rsid w:val="003D7B30"/>
    <w:rsid w:val="003E576D"/>
    <w:rsid w:val="003F1C27"/>
    <w:rsid w:val="0040483F"/>
    <w:rsid w:val="00411C3E"/>
    <w:rsid w:val="00417DEB"/>
    <w:rsid w:val="00421A04"/>
    <w:rsid w:val="00437138"/>
    <w:rsid w:val="004376FF"/>
    <w:rsid w:val="00440E13"/>
    <w:rsid w:val="00441A11"/>
    <w:rsid w:val="00450A3C"/>
    <w:rsid w:val="004612F4"/>
    <w:rsid w:val="00464B3B"/>
    <w:rsid w:val="004725CD"/>
    <w:rsid w:val="00473BFC"/>
    <w:rsid w:val="00495321"/>
    <w:rsid w:val="00496C6F"/>
    <w:rsid w:val="004C2126"/>
    <w:rsid w:val="004D11EF"/>
    <w:rsid w:val="004D209C"/>
    <w:rsid w:val="004E11DA"/>
    <w:rsid w:val="004E601A"/>
    <w:rsid w:val="004E7EBE"/>
    <w:rsid w:val="004F1014"/>
    <w:rsid w:val="004F322D"/>
    <w:rsid w:val="005151CD"/>
    <w:rsid w:val="00520FF8"/>
    <w:rsid w:val="005241EF"/>
    <w:rsid w:val="00535A93"/>
    <w:rsid w:val="005402D0"/>
    <w:rsid w:val="00545B96"/>
    <w:rsid w:val="0054605A"/>
    <w:rsid w:val="00546854"/>
    <w:rsid w:val="00553783"/>
    <w:rsid w:val="005544F6"/>
    <w:rsid w:val="005570C2"/>
    <w:rsid w:val="0056181D"/>
    <w:rsid w:val="00567601"/>
    <w:rsid w:val="00575314"/>
    <w:rsid w:val="005756C9"/>
    <w:rsid w:val="005860B8"/>
    <w:rsid w:val="00593728"/>
    <w:rsid w:val="005948C3"/>
    <w:rsid w:val="005A15BC"/>
    <w:rsid w:val="005B3FB9"/>
    <w:rsid w:val="005C02D7"/>
    <w:rsid w:val="005C31AD"/>
    <w:rsid w:val="005C7786"/>
    <w:rsid w:val="005D0A2A"/>
    <w:rsid w:val="005D5765"/>
    <w:rsid w:val="005E73E3"/>
    <w:rsid w:val="005F2E14"/>
    <w:rsid w:val="005F3ED3"/>
    <w:rsid w:val="00604F7B"/>
    <w:rsid w:val="006054BA"/>
    <w:rsid w:val="006058FF"/>
    <w:rsid w:val="006231BA"/>
    <w:rsid w:val="00625588"/>
    <w:rsid w:val="006308D4"/>
    <w:rsid w:val="00634E87"/>
    <w:rsid w:val="006351FB"/>
    <w:rsid w:val="00642CF9"/>
    <w:rsid w:val="006437F8"/>
    <w:rsid w:val="00645EA7"/>
    <w:rsid w:val="00647B29"/>
    <w:rsid w:val="0066260C"/>
    <w:rsid w:val="006666E5"/>
    <w:rsid w:val="006675ED"/>
    <w:rsid w:val="00672395"/>
    <w:rsid w:val="0069108A"/>
    <w:rsid w:val="00694855"/>
    <w:rsid w:val="006950D8"/>
    <w:rsid w:val="006A00D6"/>
    <w:rsid w:val="006A2A8F"/>
    <w:rsid w:val="006A49A6"/>
    <w:rsid w:val="006A4D7A"/>
    <w:rsid w:val="006B2374"/>
    <w:rsid w:val="006B2508"/>
    <w:rsid w:val="006B3294"/>
    <w:rsid w:val="006B5EFD"/>
    <w:rsid w:val="006C1C6D"/>
    <w:rsid w:val="006C1EF9"/>
    <w:rsid w:val="006D266B"/>
    <w:rsid w:val="006D3110"/>
    <w:rsid w:val="006D3820"/>
    <w:rsid w:val="006D553F"/>
    <w:rsid w:val="006D71A0"/>
    <w:rsid w:val="006E23EA"/>
    <w:rsid w:val="006E3910"/>
    <w:rsid w:val="006F235B"/>
    <w:rsid w:val="006F2E1A"/>
    <w:rsid w:val="006F3714"/>
    <w:rsid w:val="006F5363"/>
    <w:rsid w:val="006F6BC9"/>
    <w:rsid w:val="00701458"/>
    <w:rsid w:val="00707EFD"/>
    <w:rsid w:val="00711C89"/>
    <w:rsid w:val="0071598D"/>
    <w:rsid w:val="00717C34"/>
    <w:rsid w:val="0072701F"/>
    <w:rsid w:val="00727E42"/>
    <w:rsid w:val="0074083B"/>
    <w:rsid w:val="007415DE"/>
    <w:rsid w:val="0074312A"/>
    <w:rsid w:val="00745D55"/>
    <w:rsid w:val="00753675"/>
    <w:rsid w:val="00756924"/>
    <w:rsid w:val="00762974"/>
    <w:rsid w:val="00764F59"/>
    <w:rsid w:val="007802D5"/>
    <w:rsid w:val="00787478"/>
    <w:rsid w:val="00793DBC"/>
    <w:rsid w:val="007943F8"/>
    <w:rsid w:val="00795B15"/>
    <w:rsid w:val="007A2631"/>
    <w:rsid w:val="007B515D"/>
    <w:rsid w:val="007B743C"/>
    <w:rsid w:val="007C3576"/>
    <w:rsid w:val="007C4399"/>
    <w:rsid w:val="007C5AD5"/>
    <w:rsid w:val="007C60B9"/>
    <w:rsid w:val="007C6842"/>
    <w:rsid w:val="007C699E"/>
    <w:rsid w:val="007C6BF0"/>
    <w:rsid w:val="007E20FE"/>
    <w:rsid w:val="007E60EF"/>
    <w:rsid w:val="007E72E1"/>
    <w:rsid w:val="00803B93"/>
    <w:rsid w:val="0080469B"/>
    <w:rsid w:val="0082304F"/>
    <w:rsid w:val="00826516"/>
    <w:rsid w:val="00831A5B"/>
    <w:rsid w:val="0083409C"/>
    <w:rsid w:val="0083413C"/>
    <w:rsid w:val="00844742"/>
    <w:rsid w:val="00850B04"/>
    <w:rsid w:val="008558E7"/>
    <w:rsid w:val="00866292"/>
    <w:rsid w:val="0086645F"/>
    <w:rsid w:val="008678D9"/>
    <w:rsid w:val="00867F2D"/>
    <w:rsid w:val="008746BD"/>
    <w:rsid w:val="00876ECD"/>
    <w:rsid w:val="0088014B"/>
    <w:rsid w:val="00881878"/>
    <w:rsid w:val="008837AC"/>
    <w:rsid w:val="00894DE6"/>
    <w:rsid w:val="008A235F"/>
    <w:rsid w:val="008A4A93"/>
    <w:rsid w:val="008B2E3A"/>
    <w:rsid w:val="008C1AB5"/>
    <w:rsid w:val="008C4395"/>
    <w:rsid w:val="008C4968"/>
    <w:rsid w:val="008E05C6"/>
    <w:rsid w:val="008E0676"/>
    <w:rsid w:val="008E3D26"/>
    <w:rsid w:val="008E5C62"/>
    <w:rsid w:val="008F77F7"/>
    <w:rsid w:val="00900E71"/>
    <w:rsid w:val="00904067"/>
    <w:rsid w:val="00922402"/>
    <w:rsid w:val="0093539C"/>
    <w:rsid w:val="00936152"/>
    <w:rsid w:val="0093619E"/>
    <w:rsid w:val="009479C8"/>
    <w:rsid w:val="00954232"/>
    <w:rsid w:val="009555F0"/>
    <w:rsid w:val="009612BD"/>
    <w:rsid w:val="00970246"/>
    <w:rsid w:val="00972937"/>
    <w:rsid w:val="00974A5D"/>
    <w:rsid w:val="00976C2B"/>
    <w:rsid w:val="0098358F"/>
    <w:rsid w:val="00990952"/>
    <w:rsid w:val="0099696D"/>
    <w:rsid w:val="009A1E5A"/>
    <w:rsid w:val="009A516A"/>
    <w:rsid w:val="009B43D4"/>
    <w:rsid w:val="009B62EF"/>
    <w:rsid w:val="009C0E30"/>
    <w:rsid w:val="009D1F27"/>
    <w:rsid w:val="009D38F6"/>
    <w:rsid w:val="009D52CE"/>
    <w:rsid w:val="009D5C56"/>
    <w:rsid w:val="009E1391"/>
    <w:rsid w:val="009E3644"/>
    <w:rsid w:val="00A00B93"/>
    <w:rsid w:val="00A063D5"/>
    <w:rsid w:val="00A063FF"/>
    <w:rsid w:val="00A06D73"/>
    <w:rsid w:val="00A17A4B"/>
    <w:rsid w:val="00A3000E"/>
    <w:rsid w:val="00A316B7"/>
    <w:rsid w:val="00A31C26"/>
    <w:rsid w:val="00A50A37"/>
    <w:rsid w:val="00A54334"/>
    <w:rsid w:val="00A55E96"/>
    <w:rsid w:val="00A56B9B"/>
    <w:rsid w:val="00A56FCD"/>
    <w:rsid w:val="00A63858"/>
    <w:rsid w:val="00A72134"/>
    <w:rsid w:val="00A7213D"/>
    <w:rsid w:val="00A815D5"/>
    <w:rsid w:val="00A830E4"/>
    <w:rsid w:val="00A90EA6"/>
    <w:rsid w:val="00A93A38"/>
    <w:rsid w:val="00A96671"/>
    <w:rsid w:val="00A96DA1"/>
    <w:rsid w:val="00AA5CDA"/>
    <w:rsid w:val="00AA7229"/>
    <w:rsid w:val="00AB158B"/>
    <w:rsid w:val="00AC2756"/>
    <w:rsid w:val="00AC2B45"/>
    <w:rsid w:val="00AD4FE9"/>
    <w:rsid w:val="00AE50B4"/>
    <w:rsid w:val="00AE6722"/>
    <w:rsid w:val="00AF701E"/>
    <w:rsid w:val="00B14441"/>
    <w:rsid w:val="00B16A3D"/>
    <w:rsid w:val="00B22FDE"/>
    <w:rsid w:val="00B24036"/>
    <w:rsid w:val="00B261D2"/>
    <w:rsid w:val="00B328B5"/>
    <w:rsid w:val="00B34760"/>
    <w:rsid w:val="00B40A26"/>
    <w:rsid w:val="00B41003"/>
    <w:rsid w:val="00B41C99"/>
    <w:rsid w:val="00B41F49"/>
    <w:rsid w:val="00B44BF1"/>
    <w:rsid w:val="00B62971"/>
    <w:rsid w:val="00B6378F"/>
    <w:rsid w:val="00B639CD"/>
    <w:rsid w:val="00B65B3C"/>
    <w:rsid w:val="00B73E68"/>
    <w:rsid w:val="00B76E61"/>
    <w:rsid w:val="00B8604E"/>
    <w:rsid w:val="00B925F0"/>
    <w:rsid w:val="00B92CA6"/>
    <w:rsid w:val="00BA02D9"/>
    <w:rsid w:val="00BA3989"/>
    <w:rsid w:val="00BA503D"/>
    <w:rsid w:val="00BB0922"/>
    <w:rsid w:val="00BC548D"/>
    <w:rsid w:val="00BD3968"/>
    <w:rsid w:val="00BE12FF"/>
    <w:rsid w:val="00BE21C3"/>
    <w:rsid w:val="00BE26F1"/>
    <w:rsid w:val="00BE4CBB"/>
    <w:rsid w:val="00BE7623"/>
    <w:rsid w:val="00BF14AF"/>
    <w:rsid w:val="00BF14C7"/>
    <w:rsid w:val="00BF3977"/>
    <w:rsid w:val="00BF7587"/>
    <w:rsid w:val="00C005C6"/>
    <w:rsid w:val="00C010C9"/>
    <w:rsid w:val="00C058C0"/>
    <w:rsid w:val="00C0793D"/>
    <w:rsid w:val="00C13953"/>
    <w:rsid w:val="00C16B14"/>
    <w:rsid w:val="00C20CA1"/>
    <w:rsid w:val="00C266A9"/>
    <w:rsid w:val="00C33288"/>
    <w:rsid w:val="00C34F8F"/>
    <w:rsid w:val="00C43545"/>
    <w:rsid w:val="00C43C14"/>
    <w:rsid w:val="00C444C4"/>
    <w:rsid w:val="00C455A1"/>
    <w:rsid w:val="00C642DB"/>
    <w:rsid w:val="00C66B16"/>
    <w:rsid w:val="00C67DAC"/>
    <w:rsid w:val="00C7467D"/>
    <w:rsid w:val="00C747C5"/>
    <w:rsid w:val="00C7600D"/>
    <w:rsid w:val="00C80E38"/>
    <w:rsid w:val="00C90342"/>
    <w:rsid w:val="00C973E1"/>
    <w:rsid w:val="00CA7B2D"/>
    <w:rsid w:val="00CB1684"/>
    <w:rsid w:val="00CB74F0"/>
    <w:rsid w:val="00CC2121"/>
    <w:rsid w:val="00CC339A"/>
    <w:rsid w:val="00CC3D1A"/>
    <w:rsid w:val="00CD65CC"/>
    <w:rsid w:val="00CD7233"/>
    <w:rsid w:val="00CE5E8E"/>
    <w:rsid w:val="00CF3C3D"/>
    <w:rsid w:val="00CF4528"/>
    <w:rsid w:val="00D00B3C"/>
    <w:rsid w:val="00D027CB"/>
    <w:rsid w:val="00D109E0"/>
    <w:rsid w:val="00D10B9A"/>
    <w:rsid w:val="00D121BF"/>
    <w:rsid w:val="00D14325"/>
    <w:rsid w:val="00D14CDF"/>
    <w:rsid w:val="00D27948"/>
    <w:rsid w:val="00D31412"/>
    <w:rsid w:val="00D432E9"/>
    <w:rsid w:val="00D45EDD"/>
    <w:rsid w:val="00D56BA8"/>
    <w:rsid w:val="00D57B77"/>
    <w:rsid w:val="00D6304E"/>
    <w:rsid w:val="00D66319"/>
    <w:rsid w:val="00D721D8"/>
    <w:rsid w:val="00D76F25"/>
    <w:rsid w:val="00D90D80"/>
    <w:rsid w:val="00D91961"/>
    <w:rsid w:val="00DB1FBC"/>
    <w:rsid w:val="00DB2058"/>
    <w:rsid w:val="00DB20D8"/>
    <w:rsid w:val="00DB3C8D"/>
    <w:rsid w:val="00DC0B3F"/>
    <w:rsid w:val="00DC33CC"/>
    <w:rsid w:val="00DC7C91"/>
    <w:rsid w:val="00DE763E"/>
    <w:rsid w:val="00DF1FAA"/>
    <w:rsid w:val="00DF52AE"/>
    <w:rsid w:val="00DF6A9B"/>
    <w:rsid w:val="00E02C4F"/>
    <w:rsid w:val="00E050F1"/>
    <w:rsid w:val="00E06E7C"/>
    <w:rsid w:val="00E1325C"/>
    <w:rsid w:val="00E1476A"/>
    <w:rsid w:val="00E163AD"/>
    <w:rsid w:val="00E1671B"/>
    <w:rsid w:val="00E16DA8"/>
    <w:rsid w:val="00E21EB4"/>
    <w:rsid w:val="00E223B0"/>
    <w:rsid w:val="00E231A4"/>
    <w:rsid w:val="00E232EF"/>
    <w:rsid w:val="00E300F1"/>
    <w:rsid w:val="00E3013F"/>
    <w:rsid w:val="00E40C82"/>
    <w:rsid w:val="00E43902"/>
    <w:rsid w:val="00E52B4E"/>
    <w:rsid w:val="00E53551"/>
    <w:rsid w:val="00E5375D"/>
    <w:rsid w:val="00E56FF7"/>
    <w:rsid w:val="00E60FE5"/>
    <w:rsid w:val="00E66032"/>
    <w:rsid w:val="00E66F6F"/>
    <w:rsid w:val="00E74226"/>
    <w:rsid w:val="00E80D9E"/>
    <w:rsid w:val="00EA0C03"/>
    <w:rsid w:val="00EA35CF"/>
    <w:rsid w:val="00EB4266"/>
    <w:rsid w:val="00EB60D8"/>
    <w:rsid w:val="00EC0046"/>
    <w:rsid w:val="00EC13BE"/>
    <w:rsid w:val="00EC2710"/>
    <w:rsid w:val="00EF6024"/>
    <w:rsid w:val="00F0382B"/>
    <w:rsid w:val="00F07017"/>
    <w:rsid w:val="00F11572"/>
    <w:rsid w:val="00F16A8A"/>
    <w:rsid w:val="00F171FD"/>
    <w:rsid w:val="00F26AA7"/>
    <w:rsid w:val="00F32DC4"/>
    <w:rsid w:val="00F42BD7"/>
    <w:rsid w:val="00F446C0"/>
    <w:rsid w:val="00F563EC"/>
    <w:rsid w:val="00F72A0E"/>
    <w:rsid w:val="00F804FE"/>
    <w:rsid w:val="00F8735E"/>
    <w:rsid w:val="00F92AFF"/>
    <w:rsid w:val="00FA2C76"/>
    <w:rsid w:val="00FA786A"/>
    <w:rsid w:val="00FB19C4"/>
    <w:rsid w:val="00FB42A0"/>
    <w:rsid w:val="00FC004D"/>
    <w:rsid w:val="00FC029F"/>
    <w:rsid w:val="00FC4C15"/>
    <w:rsid w:val="00FD4A9A"/>
    <w:rsid w:val="00FE2952"/>
    <w:rsid w:val="00FE579F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D0F22"/>
  <w15:docId w15:val="{20A5D4C6-C70F-4449-B42B-45690FDC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6A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Naslov3">
    <w:name w:val="heading 3"/>
    <w:basedOn w:val="Normal"/>
    <w:next w:val="Normal"/>
    <w:link w:val="Naslov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Zaglavlje">
    <w:name w:val="header"/>
    <w:basedOn w:val="Normal"/>
    <w:link w:val="Zaglavl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Tekstfusnote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Tekstfusnote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ekstfusnoteChar">
    <w:name w:val="Tekst fusnote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Zadanifontodlomka"/>
    <w:link w:val="Tekstfusnote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66260C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rsid w:val="0066260C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626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iperveza">
    <w:name w:val="Hyperlink"/>
    <w:basedOn w:val="Zadanifontodlomka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Standard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Istaknuto">
    <w:name w:val="Emphasis"/>
    <w:basedOn w:val="Zadanifontodlomka"/>
    <w:uiPriority w:val="99"/>
    <w:qFormat/>
    <w:rsid w:val="0066260C"/>
    <w:rPr>
      <w:rFonts w:cs="Times New Roman"/>
      <w:i/>
    </w:rPr>
  </w:style>
  <w:style w:type="paragraph" w:styleId="Brojevi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Tijeloteksta">
    <w:name w:val="Body Text"/>
    <w:basedOn w:val="Normal"/>
    <w:link w:val="Tijeloteksta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Bezproreda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">
    <w:name w:val="Title"/>
    <w:basedOn w:val="Normal"/>
    <w:link w:val="Naslov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Brojstranice">
    <w:name w:val="page number"/>
    <w:basedOn w:val="Zadanifontodlomka"/>
    <w:uiPriority w:val="99"/>
    <w:rsid w:val="0066260C"/>
    <w:rPr>
      <w:rFonts w:cs="Times New Roman"/>
    </w:rPr>
  </w:style>
  <w:style w:type="paragraph" w:styleId="Sadraj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Reetkatablice">
    <w:name w:val="Table Grid"/>
    <w:basedOn w:val="Obinatablica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Referencafusnot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zija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Naglaeno">
    <w:name w:val="Strong"/>
    <w:basedOn w:val="Zadanifontodlomka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62BC-03F0-4BEE-8F92-4B51206A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arina Nižetić</cp:lastModifiedBy>
  <cp:revision>25</cp:revision>
  <cp:lastPrinted>2016-05-13T13:22:00Z</cp:lastPrinted>
  <dcterms:created xsi:type="dcterms:W3CDTF">2018-07-03T08:08:00Z</dcterms:created>
  <dcterms:modified xsi:type="dcterms:W3CDTF">2019-07-30T11:49:00Z</dcterms:modified>
</cp:coreProperties>
</file>